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688D" w14:textId="79218099" w:rsidR="004C203C" w:rsidRDefault="00F80FAE">
      <w:pPr>
        <w:pStyle w:val="Textoindependiente"/>
        <w:spacing w:before="3"/>
        <w:rPr>
          <w:rFonts w:ascii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487593472" behindDoc="1" locked="0" layoutInCell="1" allowOverlap="1" wp14:anchorId="154F7594" wp14:editId="39F2DAB7">
            <wp:simplePos x="0" y="0"/>
            <wp:positionH relativeFrom="margin">
              <wp:posOffset>65434</wp:posOffset>
            </wp:positionH>
            <wp:positionV relativeFrom="paragraph">
              <wp:posOffset>38001</wp:posOffset>
            </wp:positionV>
            <wp:extent cx="756000" cy="633405"/>
            <wp:effectExtent l="0" t="0" r="6350" b="0"/>
            <wp:wrapNone/>
            <wp:docPr id="1943848338" name="Imagen 194384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 Dir Gral GestionEducativa - escudo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9375" r="64216" b="21426"/>
                    <a:stretch/>
                  </pic:blipFill>
                  <pic:spPr bwMode="auto">
                    <a:xfrm>
                      <a:off x="0" y="0"/>
                      <a:ext cx="756000" cy="63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6FE8" w14:textId="77777777" w:rsidR="004C203C" w:rsidRDefault="004C203C">
      <w:pPr>
        <w:pStyle w:val="Textoindependiente"/>
        <w:rPr>
          <w:rFonts w:ascii="Times New Roman"/>
          <w:sz w:val="22"/>
        </w:rPr>
      </w:pPr>
    </w:p>
    <w:p w14:paraId="4D07F7A3" w14:textId="77777777" w:rsidR="004C203C" w:rsidRDefault="004C203C">
      <w:pPr>
        <w:pStyle w:val="Textoindependiente"/>
        <w:rPr>
          <w:rFonts w:ascii="Times New Roman"/>
          <w:sz w:val="22"/>
        </w:rPr>
      </w:pPr>
    </w:p>
    <w:p w14:paraId="45B418AF" w14:textId="77777777" w:rsidR="004C203C" w:rsidRDefault="004C203C">
      <w:pPr>
        <w:pStyle w:val="Textoindependiente"/>
        <w:spacing w:before="10"/>
        <w:rPr>
          <w:rFonts w:ascii="Times New Roman"/>
          <w:sz w:val="32"/>
        </w:rPr>
      </w:pPr>
    </w:p>
    <w:p w14:paraId="2923BDB4" w14:textId="09B52BCC" w:rsidR="004C203C" w:rsidRDefault="009171A6" w:rsidP="00AA25E6">
      <w:pPr>
        <w:pStyle w:val="Ttulo1"/>
      </w:pP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/Empresa</w:t>
      </w:r>
    </w:p>
    <w:p w14:paraId="395AD990" w14:textId="77777777" w:rsidR="00B35B35" w:rsidRDefault="009171A6">
      <w:pPr>
        <w:spacing w:before="96" w:line="288" w:lineRule="auto"/>
        <w:ind w:left="1544" w:hanging="1384"/>
      </w:pPr>
      <w:r>
        <w:br w:type="column"/>
      </w:r>
    </w:p>
    <w:p w14:paraId="1E1958D4" w14:textId="0CE8563F" w:rsidR="00850219" w:rsidRDefault="009171A6" w:rsidP="00850219">
      <w:pPr>
        <w:spacing w:before="96" w:line="288" w:lineRule="auto"/>
        <w:ind w:left="1544" w:hanging="138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valuación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Cualitativa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 w:rsidR="00415EA6"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Prácticas</w:t>
      </w:r>
      <w:r w:rsidR="00415EA6">
        <w:rPr>
          <w:rFonts w:ascii="Arial" w:hAnsi="Arial"/>
          <w:b/>
          <w:sz w:val="18"/>
        </w:rPr>
        <w:t>/Estancia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Profesionales</w:t>
      </w:r>
      <w:r w:rsidR="00850219">
        <w:rPr>
          <w:rFonts w:ascii="Arial" w:hAnsi="Arial"/>
          <w:b/>
          <w:sz w:val="18"/>
        </w:rPr>
        <w:t xml:space="preserve">  </w:t>
      </w:r>
    </w:p>
    <w:p w14:paraId="11DCD31D" w14:textId="27B8F2FC" w:rsidR="00850219" w:rsidRPr="00850219" w:rsidRDefault="00850219" w:rsidP="00850219">
      <w:pPr>
        <w:spacing w:before="96" w:line="288" w:lineRule="auto"/>
        <w:ind w:left="1544" w:hanging="1384"/>
        <w:rPr>
          <w:rFonts w:ascii="Arial" w:hAnsi="Arial"/>
          <w:b/>
          <w:sz w:val="18"/>
        </w:rPr>
        <w:sectPr w:rsidR="00850219" w:rsidRPr="00850219" w:rsidSect="00D576D4">
          <w:footerReference w:type="default" r:id="rId11"/>
          <w:type w:val="continuous"/>
          <w:pgSz w:w="11910" w:h="16840"/>
          <w:pgMar w:top="40" w:right="160" w:bottom="280" w:left="280" w:header="720" w:footer="720" w:gutter="0"/>
          <w:cols w:num="2" w:space="720" w:equalWidth="0">
            <w:col w:w="3855" w:space="2738"/>
            <w:col w:w="4877"/>
          </w:cols>
        </w:sectPr>
      </w:pPr>
      <w:r>
        <w:rPr>
          <w:rFonts w:ascii="Arial" w:hAnsi="Arial"/>
          <w:b/>
          <w:sz w:val="18"/>
        </w:rPr>
        <w:t>Programas educativos modalidad no escolarizada</w:t>
      </w:r>
    </w:p>
    <w:p w14:paraId="5F9BAF90" w14:textId="77F0C666" w:rsidR="004C203C" w:rsidRDefault="00A71DCC">
      <w:pPr>
        <w:pStyle w:val="Textoindependiente"/>
        <w:spacing w:before="9"/>
        <w:rPr>
          <w:rFonts w:ascii="Arial"/>
          <w:b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A045B06" wp14:editId="65DBC861">
                <wp:extent cx="7197243" cy="2066761"/>
                <wp:effectExtent l="0" t="0" r="22860" b="10160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243" cy="2066761"/>
                          <a:chOff x="2" y="62"/>
                          <a:chExt cx="11115" cy="250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" y="62"/>
                            <a:ext cx="11115" cy="2504"/>
                          </a:xfrm>
                          <a:prstGeom prst="rect">
                            <a:avLst/>
                          </a:prstGeom>
                          <a:noFill/>
                          <a:ln w="31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3197" y="2429"/>
                            <a:ext cx="7920" cy="10"/>
                          </a:xfrm>
                          <a:custGeom>
                            <a:avLst/>
                            <a:gdLst>
                              <a:gd name="T0" fmla="+- 0 2757 174"/>
                              <a:gd name="T1" fmla="*/ T0 w 7920"/>
                              <a:gd name="T2" fmla="+- 0 2680 2680"/>
                              <a:gd name="T3" fmla="*/ 2680 h 10"/>
                              <a:gd name="T4" fmla="+- 0 174 174"/>
                              <a:gd name="T5" fmla="*/ T4 w 7920"/>
                              <a:gd name="T6" fmla="+- 0 2680 2680"/>
                              <a:gd name="T7" fmla="*/ 2680 h 10"/>
                              <a:gd name="T8" fmla="+- 0 174 174"/>
                              <a:gd name="T9" fmla="*/ T8 w 7920"/>
                              <a:gd name="T10" fmla="+- 0 2690 2680"/>
                              <a:gd name="T11" fmla="*/ 2690 h 10"/>
                              <a:gd name="T12" fmla="+- 0 2757 174"/>
                              <a:gd name="T13" fmla="*/ T12 w 7920"/>
                              <a:gd name="T14" fmla="+- 0 2690 2680"/>
                              <a:gd name="T15" fmla="*/ 2690 h 10"/>
                              <a:gd name="T16" fmla="+- 0 2757 174"/>
                              <a:gd name="T17" fmla="*/ T16 w 7920"/>
                              <a:gd name="T18" fmla="+- 0 2680 2680"/>
                              <a:gd name="T19" fmla="*/ 2680 h 10"/>
                              <a:gd name="T20" fmla="+- 0 5339 174"/>
                              <a:gd name="T21" fmla="*/ T20 w 7920"/>
                              <a:gd name="T22" fmla="+- 0 2680 2680"/>
                              <a:gd name="T23" fmla="*/ 2680 h 10"/>
                              <a:gd name="T24" fmla="+- 0 2800 174"/>
                              <a:gd name="T25" fmla="*/ T24 w 7920"/>
                              <a:gd name="T26" fmla="+- 0 2680 2680"/>
                              <a:gd name="T27" fmla="*/ 2680 h 10"/>
                              <a:gd name="T28" fmla="+- 0 2800 174"/>
                              <a:gd name="T29" fmla="*/ T28 w 7920"/>
                              <a:gd name="T30" fmla="+- 0 2690 2680"/>
                              <a:gd name="T31" fmla="*/ 2690 h 10"/>
                              <a:gd name="T32" fmla="+- 0 5339 174"/>
                              <a:gd name="T33" fmla="*/ T32 w 7920"/>
                              <a:gd name="T34" fmla="+- 0 2690 2680"/>
                              <a:gd name="T35" fmla="*/ 2690 h 10"/>
                              <a:gd name="T36" fmla="+- 0 5339 174"/>
                              <a:gd name="T37" fmla="*/ T36 w 7920"/>
                              <a:gd name="T38" fmla="+- 0 2680 2680"/>
                              <a:gd name="T39" fmla="*/ 2680 h 10"/>
                              <a:gd name="T40" fmla="+- 0 8094 174"/>
                              <a:gd name="T41" fmla="*/ T40 w 7920"/>
                              <a:gd name="T42" fmla="+- 0 2680 2680"/>
                              <a:gd name="T43" fmla="*/ 2680 h 10"/>
                              <a:gd name="T44" fmla="+- 0 5382 174"/>
                              <a:gd name="T45" fmla="*/ T44 w 7920"/>
                              <a:gd name="T46" fmla="+- 0 2680 2680"/>
                              <a:gd name="T47" fmla="*/ 2680 h 10"/>
                              <a:gd name="T48" fmla="+- 0 5382 174"/>
                              <a:gd name="T49" fmla="*/ T48 w 7920"/>
                              <a:gd name="T50" fmla="+- 0 2690 2680"/>
                              <a:gd name="T51" fmla="*/ 2690 h 10"/>
                              <a:gd name="T52" fmla="+- 0 8094 174"/>
                              <a:gd name="T53" fmla="*/ T52 w 7920"/>
                              <a:gd name="T54" fmla="+- 0 2690 2680"/>
                              <a:gd name="T55" fmla="*/ 2690 h 10"/>
                              <a:gd name="T56" fmla="+- 0 8094 174"/>
                              <a:gd name="T57" fmla="*/ T56 w 7920"/>
                              <a:gd name="T58" fmla="+- 0 2680 2680"/>
                              <a:gd name="T59" fmla="*/ 268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20" h="10">
                                <a:moveTo>
                                  <a:pt x="2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83" y="10"/>
                                </a:lnTo>
                                <a:lnTo>
                                  <a:pt x="2583" y="0"/>
                                </a:lnTo>
                                <a:close/>
                                <a:moveTo>
                                  <a:pt x="5165" y="0"/>
                                </a:moveTo>
                                <a:lnTo>
                                  <a:pt x="2626" y="0"/>
                                </a:lnTo>
                                <a:lnTo>
                                  <a:pt x="2626" y="10"/>
                                </a:lnTo>
                                <a:lnTo>
                                  <a:pt x="5165" y="10"/>
                                </a:lnTo>
                                <a:lnTo>
                                  <a:pt x="5165" y="0"/>
                                </a:lnTo>
                                <a:close/>
                                <a:moveTo>
                                  <a:pt x="7920" y="0"/>
                                </a:moveTo>
                                <a:lnTo>
                                  <a:pt x="5208" y="0"/>
                                </a:lnTo>
                                <a:lnTo>
                                  <a:pt x="5208" y="10"/>
                                </a:lnTo>
                                <a:lnTo>
                                  <a:pt x="7920" y="10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205"/>
                            <a:ext cx="10797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D834" w14:textId="625B182E" w:rsidR="00A71DCC" w:rsidRDefault="0026572E" w:rsidP="00A71DCC">
                              <w:pPr>
                                <w:tabs>
                                  <w:tab w:val="left" w:pos="4741"/>
                                  <w:tab w:val="left" w:pos="5086"/>
                                  <w:tab w:val="left" w:pos="10666"/>
                                  <w:tab w:val="left" w:pos="10776"/>
                                </w:tabs>
                                <w:spacing w:line="501" w:lineRule="auto"/>
                                <w:ind w:left="40" w:right="18" w:firstLine="133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presa/ Institución</w:t>
                              </w:r>
                              <w:r w:rsidR="00A71DCC">
                                <w:rPr>
                                  <w:sz w:val="16"/>
                                </w:rPr>
                                <w:t>:</w:t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850219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sz w:val="16"/>
                                </w:rPr>
                                <w:t>Nombre</w:t>
                              </w:r>
                              <w:r w:rsidR="00A71DCC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sz w:val="16"/>
                                </w:rPr>
                                <w:t>del</w:t>
                              </w:r>
                              <w:r w:rsidR="00A71DCC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="00850219">
                                <w:rPr>
                                  <w:sz w:val="16"/>
                                </w:rPr>
                                <w:t>responsable del programa de actividades</w:t>
                              </w:r>
                              <w:r w:rsidR="00A71DCC">
                                <w:rPr>
                                  <w:sz w:val="16"/>
                                </w:rPr>
                                <w:t>:</w:t>
                              </w:r>
                              <w:r w:rsidR="00A71DCC">
                                <w:rPr>
                                  <w:rFonts w:ascii="Times New Roman"/>
                                  <w:w w:val="99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sz w:val="16"/>
                                </w:rPr>
                                <w:t xml:space="preserve">                                                                                  Cargo:</w:t>
                              </w:r>
                              <w:sdt>
                                <w:sdtPr>
                                  <w:rPr>
                                    <w:sz w:val="16"/>
                                  </w:rPr>
                                  <w:id w:val="-133645317"/>
                                  <w:placeholder>
                                    <w:docPart w:val="4CC60E7C1CB243EDAA5C2BA39D381029"/>
                                  </w:placeholder>
                                  <w:showingPlcHdr/>
                                </w:sdtPr>
                                <w:sdtContent>
                                  <w:r w:rsidR="00007CB3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sz w:val="16"/>
                                </w:rPr>
                                <w:t>e-mail:</w:t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/>
                                    <w:sz w:val="16"/>
                                    <w:u w:val="single"/>
                                  </w:rPr>
                                  <w:id w:val="-1518534385"/>
                                  <w:placeholder>
                                    <w:docPart w:val="634F4532553F457FA33AC541393B402B"/>
                                  </w:placeholder>
                                  <w:showingPlcHdr/>
                                </w:sdtPr>
                                <w:sdtContent>
                                  <w:r w:rsidR="00007CB3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0D6E146B" w14:textId="77777777" w:rsidR="00A71DCC" w:rsidRDefault="00A71DCC" w:rsidP="00A71DCC">
                              <w:pPr>
                                <w:spacing w:before="11"/>
                                <w:ind w:left="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form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studiante</w:t>
                              </w:r>
                            </w:p>
                            <w:p w14:paraId="5311F1F6" w14:textId="77777777" w:rsidR="00A71DCC" w:rsidRDefault="00A71DCC" w:rsidP="00A71DCC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27C40D5" w14:textId="5B800CCF" w:rsidR="00A71DCC" w:rsidRDefault="00A71DCC" w:rsidP="00B35B35">
                              <w:pPr>
                                <w:tabs>
                                  <w:tab w:val="left" w:pos="10659"/>
                                </w:tabs>
                                <w:ind w:right="13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mbr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ellidos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/>
                                    <w:sz w:val="16"/>
                                    <w:u w:val="single"/>
                                  </w:rPr>
                                  <w:id w:val="446203602"/>
                                  <w:placeholder>
                                    <w:docPart w:val="B0B58E7373F54DCCAA3FA83CBBAA1072"/>
                                  </w:placeholder>
                                  <w:showingPlcHdr/>
                                </w:sdtPr>
                                <w:sdtContent>
                                  <w:r w:rsidR="00007CB3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48748238" w14:textId="77777777" w:rsidR="00B35B35" w:rsidRDefault="00B35B35" w:rsidP="00311FA0">
                              <w:pPr>
                                <w:tabs>
                                  <w:tab w:val="left" w:pos="2394"/>
                                  <w:tab w:val="left" w:pos="5581"/>
                                </w:tabs>
                                <w:ind w:right="130"/>
                                <w:rPr>
                                  <w:sz w:val="16"/>
                                </w:rPr>
                              </w:pPr>
                            </w:p>
                            <w:p w14:paraId="472BBF62" w14:textId="2E031CCC" w:rsidR="00A71DCC" w:rsidRDefault="00A71DCC" w:rsidP="00311FA0">
                              <w:pPr>
                                <w:tabs>
                                  <w:tab w:val="left" w:pos="2394"/>
                                  <w:tab w:val="left" w:pos="5581"/>
                                </w:tabs>
                                <w:ind w:right="13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tricula: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Licenciatura: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7459DF41" w14:textId="1F46E4D6" w:rsidR="00A71DCC" w:rsidRDefault="00A71DCC" w:rsidP="00B35B35">
                              <w:pPr>
                                <w:tabs>
                                  <w:tab w:val="left" w:pos="4075"/>
                                  <w:tab w:val="left" w:pos="5505"/>
                                  <w:tab w:val="left" w:pos="7579"/>
                                </w:tabs>
                                <w:spacing w:before="158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uració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stancia: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>(d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: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Al: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Tota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oras: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16"/>
                                    <w:u w:val="single"/>
                                  </w:rPr>
                                  <w:id w:val="1223101778"/>
                                  <w:placeholder>
                                    <w:docPart w:val="111EB1CAF02F495F922A53E660DC8CCB"/>
                                  </w:placeholder>
                                  <w:showingPlcHdr/>
                                </w:sdtPr>
                                <w:sdtContent>
                                  <w:r w:rsidR="000F6B24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265"/>
                            <a:ext cx="1063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6AA7D" w14:textId="25B24D4F" w:rsidR="00A71DCC" w:rsidRDefault="00A71DCC" w:rsidP="00A71DCC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partamen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on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estancia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sdt>
                                <w:sdtPr>
                                  <w:rPr>
                                    <w:sz w:val="16"/>
                                  </w:rPr>
                                  <w:id w:val="1252238191"/>
                                  <w:showingPlcHdr/>
                                </w:sdtPr>
                                <w:sdtContent>
                                  <w:r w:rsidR="000F6B24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45B06" id="Grupo 2" o:spid="_x0000_s1026" style="width:566.7pt;height:162.75pt;mso-position-horizontal-relative:char;mso-position-vertical-relative:line" coordorigin="2,62" coordsize="11115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">
                <v:rect id="Rectangle 22" o:spid="_x0000_s1027" style="position:absolute;left:2;top:62;width:1111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" filled="f" strokeweight=".08814mm"/>
                <v:shape id="AutoShape 23" o:spid="_x0000_s1028" style="position:absolute;left:3197;top:2429;width:7920;height:10;visibility:visible;mso-wrap-style:square;v-text-anchor:top" coordsize="79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" path="m2583,l,,,10r2583,l2583,xm5165,l2626,r,10l5165,10r,-10xm7920,l5208,r,10l7920,10r,-10xe" fillcolor="black" stroked="f">
                  <v:path arrowok="t" o:connecttype="custom" o:connectlocs="2583,2680;0,2680;0,2690;2583,2690;2583,2680;5165,2680;2626,2680;2626,2690;5165,2690;5165,2680;7920,2680;5208,2680;5208,2690;7920,2690;7920,2680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72;top:205;width:1079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437D834" w14:textId="625B182E" w:rsidR="00A71DCC" w:rsidRDefault="0026572E" w:rsidP="00A71DCC">
                        <w:pPr>
                          <w:tabs>
                            <w:tab w:val="left" w:pos="4741"/>
                            <w:tab w:val="left" w:pos="5086"/>
                            <w:tab w:val="left" w:pos="10666"/>
                            <w:tab w:val="left" w:pos="10776"/>
                          </w:tabs>
                          <w:spacing w:line="501" w:lineRule="auto"/>
                          <w:ind w:left="40" w:right="18" w:firstLine="133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presa/ Institución</w:t>
                        </w:r>
                        <w:r w:rsidR="00A71DCC">
                          <w:rPr>
                            <w:sz w:val="16"/>
                          </w:rPr>
                          <w:t>:</w:t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850219"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 w:rsidR="00A71DCC">
                          <w:rPr>
                            <w:sz w:val="16"/>
                          </w:rPr>
                          <w:t>Nombre</w:t>
                        </w:r>
                        <w:r w:rsidR="00A71DCC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="00A71DCC">
                          <w:rPr>
                            <w:sz w:val="16"/>
                          </w:rPr>
                          <w:t>del</w:t>
                        </w:r>
                        <w:r w:rsidR="00A71DCC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="00850219">
                          <w:rPr>
                            <w:sz w:val="16"/>
                          </w:rPr>
                          <w:t>responsable del programa de actividades</w:t>
                        </w:r>
                        <w:r w:rsidR="00A71DCC">
                          <w:rPr>
                            <w:sz w:val="16"/>
                          </w:rPr>
                          <w:t>:</w:t>
                        </w:r>
                        <w:r w:rsidR="00A71DCC">
                          <w:rPr>
                            <w:rFonts w:ascii="Times New Roman"/>
                            <w:w w:val="99"/>
                            <w:sz w:val="16"/>
                            <w:u w:val="single"/>
                          </w:rPr>
                          <w:t xml:space="preserve"> </w:t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rFonts w:ascii="Times New Roman"/>
                            <w:sz w:val="16"/>
                          </w:rPr>
                          <w:t xml:space="preserve"> </w:t>
                        </w:r>
                        <w:r w:rsidR="00A71DCC">
                          <w:rPr>
                            <w:sz w:val="16"/>
                          </w:rPr>
                          <w:t xml:space="preserve">                                                                                  Cargo:</w:t>
                        </w:r>
                        <w:sdt>
                          <w:sdtPr>
                            <w:rPr>
                              <w:sz w:val="16"/>
                            </w:rPr>
                            <w:id w:val="-133645317"/>
                            <w:placeholder>
                              <w:docPart w:val="4CC60E7C1CB243EDAA5C2BA39D381029"/>
                            </w:placeholder>
                            <w:showingPlcHdr/>
                          </w:sdtPr>
                          <w:sdtContent>
                            <w:r w:rsidR="00007CB3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sz w:val="16"/>
                          </w:rPr>
                          <w:t>e-mail:</w:t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16"/>
                              <w:u w:val="single"/>
                            </w:rPr>
                            <w:id w:val="-1518534385"/>
                            <w:placeholder>
                              <w:docPart w:val="634F4532553F457FA33AC541393B402B"/>
                            </w:placeholder>
                            <w:showingPlcHdr/>
                          </w:sdtPr>
                          <w:sdtContent>
                            <w:r w:rsidR="00007CB3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14:paraId="0D6E146B" w14:textId="77777777" w:rsidR="00A71DCC" w:rsidRDefault="00A71DCC" w:rsidP="00A71DCC">
                        <w:pPr>
                          <w:spacing w:before="11"/>
                          <w:ind w:left="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Información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studiante</w:t>
                        </w:r>
                      </w:p>
                      <w:p w14:paraId="5311F1F6" w14:textId="77777777" w:rsidR="00A71DCC" w:rsidRDefault="00A71DCC" w:rsidP="00A71DCC">
                        <w:pPr>
                          <w:spacing w:before="6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27C40D5" w14:textId="5B800CCF" w:rsidR="00A71DCC" w:rsidRDefault="00A71DCC" w:rsidP="00B35B35">
                        <w:pPr>
                          <w:tabs>
                            <w:tab w:val="left" w:pos="10659"/>
                          </w:tabs>
                          <w:ind w:right="134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mbr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ellidos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16"/>
                              <w:u w:val="single"/>
                            </w:rPr>
                            <w:id w:val="446203602"/>
                            <w:placeholder>
                              <w:docPart w:val="B0B58E7373F54DCCAA3FA83CBBAA1072"/>
                            </w:placeholder>
                            <w:showingPlcHdr/>
                          </w:sdtPr>
                          <w:sdtContent>
                            <w:r w:rsidR="00007CB3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14:paraId="48748238" w14:textId="77777777" w:rsidR="00B35B35" w:rsidRDefault="00B35B35" w:rsidP="00311FA0">
                        <w:pPr>
                          <w:tabs>
                            <w:tab w:val="left" w:pos="2394"/>
                            <w:tab w:val="left" w:pos="5581"/>
                          </w:tabs>
                          <w:ind w:right="130"/>
                          <w:rPr>
                            <w:sz w:val="16"/>
                          </w:rPr>
                        </w:pPr>
                      </w:p>
                      <w:p w14:paraId="472BBF62" w14:textId="2E031CCC" w:rsidR="00A71DCC" w:rsidRDefault="00A71DCC" w:rsidP="00311FA0">
                        <w:pPr>
                          <w:tabs>
                            <w:tab w:val="left" w:pos="2394"/>
                            <w:tab w:val="left" w:pos="5581"/>
                          </w:tabs>
                          <w:ind w:right="13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Matricula: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Licenciatura: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14:paraId="7459DF41" w14:textId="1F46E4D6" w:rsidR="00A71DCC" w:rsidRDefault="00A71DCC" w:rsidP="00B35B35">
                        <w:pPr>
                          <w:tabs>
                            <w:tab w:val="left" w:pos="4075"/>
                            <w:tab w:val="left" w:pos="5505"/>
                            <w:tab w:val="left" w:pos="7579"/>
                          </w:tabs>
                          <w:spacing w:before="158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uració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stancia: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16"/>
                          </w:rPr>
                          <w:t>(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</w:rPr>
                          <w:t>)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: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Al: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Tota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ras: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id w:val="1223101778"/>
                            <w:placeholder>
                              <w:docPart w:val="111EB1CAF02F495F922A53E660DC8CCB"/>
                            </w:placeholder>
                            <w:showingPlcHdr/>
                          </w:sdtPr>
                          <w:sdtContent>
                            <w:r w:rsidR="000F6B24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30" type="#_x0000_t202" style="position:absolute;left:113;top:2265;width:1063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6D6AA7D" w14:textId="25B24D4F" w:rsidR="00A71DCC" w:rsidRDefault="00A71DCC" w:rsidP="00A71DCC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partamentos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on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u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estancia</w:t>
                        </w:r>
                        <w:r>
                          <w:rPr>
                            <w:sz w:val="16"/>
                          </w:rPr>
                          <w:t>:</w:t>
                        </w:r>
                        <w:sdt>
                          <w:sdtPr>
                            <w:rPr>
                              <w:sz w:val="16"/>
                            </w:rPr>
                            <w:id w:val="1252238191"/>
                            <w:showingPlcHdr/>
                          </w:sdtPr>
                          <w:sdtContent>
                            <w:r w:rsidR="000F6B24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D776E" w14:textId="33783810" w:rsidR="00B35B35" w:rsidRDefault="009171A6" w:rsidP="00B55915">
      <w:pPr>
        <w:pStyle w:val="Textoindependiente"/>
        <w:spacing w:before="240" w:after="120"/>
        <w:ind w:left="111"/>
      </w:pPr>
      <w:r>
        <w:t>Por</w:t>
      </w:r>
      <w:r>
        <w:rPr>
          <w:spacing w:val="-5"/>
        </w:rPr>
        <w:t xml:space="preserve"> </w:t>
      </w:r>
      <w:r>
        <w:t>favor,</w:t>
      </w:r>
      <w:r>
        <w:rPr>
          <w:spacing w:val="-5"/>
        </w:rPr>
        <w:t xml:space="preserve"> </w:t>
      </w:r>
      <w:r w:rsidR="00007CB3">
        <w:t xml:space="preserve">marque con una </w:t>
      </w:r>
      <w:r w:rsidR="00B35B35">
        <w:t>X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rresponda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empeñ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ta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ecialización.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4"/>
        <w:gridCol w:w="1703"/>
        <w:gridCol w:w="1703"/>
        <w:gridCol w:w="1807"/>
        <w:gridCol w:w="1880"/>
        <w:gridCol w:w="1396"/>
      </w:tblGrid>
      <w:tr w:rsidR="00AA25E6" w14:paraId="2CE3E52B" w14:textId="77777777" w:rsidTr="00AA25E6">
        <w:trPr>
          <w:trHeight w:val="494"/>
          <w:jc w:val="center"/>
        </w:trPr>
        <w:tc>
          <w:tcPr>
            <w:tcW w:w="1297" w:type="pct"/>
          </w:tcPr>
          <w:p w14:paraId="6FD4A967" w14:textId="77777777" w:rsidR="004C203C" w:rsidRDefault="004C203C" w:rsidP="00AA25E6">
            <w:pPr>
              <w:pStyle w:val="TableParagraph"/>
              <w:spacing w:before="20" w:after="20"/>
              <w:rPr>
                <w:sz w:val="15"/>
              </w:rPr>
            </w:pPr>
          </w:p>
          <w:p w14:paraId="4C73D60B" w14:textId="77777777" w:rsidR="004C203C" w:rsidRDefault="009171A6" w:rsidP="00AA25E6">
            <w:pPr>
              <w:pStyle w:val="TableParagraph"/>
              <w:spacing w:before="20" w:after="20"/>
              <w:ind w:left="34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pecto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os</w:t>
            </w:r>
          </w:p>
        </w:tc>
        <w:tc>
          <w:tcPr>
            <w:tcW w:w="743" w:type="pct"/>
          </w:tcPr>
          <w:p w14:paraId="12E74721" w14:textId="77777777" w:rsidR="004C203C" w:rsidRDefault="009171A6" w:rsidP="00AA25E6">
            <w:pPr>
              <w:pStyle w:val="TableParagraph"/>
              <w:spacing w:before="20" w:after="20" w:line="220" w:lineRule="atLeast"/>
              <w:ind w:left="443" w:right="322" w:hanging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Excelente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743" w:type="pct"/>
          </w:tcPr>
          <w:p w14:paraId="4DA07C61" w14:textId="77777777" w:rsidR="004C203C" w:rsidRDefault="009171A6" w:rsidP="00AA25E6">
            <w:pPr>
              <w:pStyle w:val="TableParagraph"/>
              <w:spacing w:before="20" w:after="20" w:line="244" w:lineRule="exact"/>
              <w:ind w:left="579" w:right="252" w:hanging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Muy </w:t>
            </w:r>
            <w:r>
              <w:rPr>
                <w:rFonts w:ascii="Arial"/>
                <w:b/>
                <w:sz w:val="16"/>
              </w:rPr>
              <w:t>Buen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9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.9)</w:t>
            </w:r>
          </w:p>
        </w:tc>
        <w:tc>
          <w:tcPr>
            <w:tcW w:w="788" w:type="pct"/>
          </w:tcPr>
          <w:p w14:paraId="20D06257" w14:textId="77777777" w:rsidR="004C203C" w:rsidRDefault="009171A6" w:rsidP="00AA25E6">
            <w:pPr>
              <w:pStyle w:val="TableParagraph"/>
              <w:spacing w:before="20" w:after="20" w:line="244" w:lineRule="exact"/>
              <w:ind w:left="403" w:right="708" w:firstLine="4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en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8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.9)</w:t>
            </w:r>
          </w:p>
        </w:tc>
        <w:tc>
          <w:tcPr>
            <w:tcW w:w="820" w:type="pct"/>
          </w:tcPr>
          <w:p w14:paraId="755979EC" w14:textId="77777777" w:rsidR="004C203C" w:rsidRDefault="009171A6" w:rsidP="00AA25E6">
            <w:pPr>
              <w:pStyle w:val="TableParagraph"/>
              <w:spacing w:before="20" w:after="20" w:line="244" w:lineRule="exact"/>
              <w:ind w:left="539" w:right="7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Regular</w:t>
            </w:r>
            <w:r>
              <w:rPr>
                <w:rFonts w:ascii="Arial" w:hAns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  <w:tc>
          <w:tcPr>
            <w:tcW w:w="610" w:type="pct"/>
          </w:tcPr>
          <w:p w14:paraId="04A7362B" w14:textId="77777777" w:rsidR="004C203C" w:rsidRDefault="009171A6" w:rsidP="00AA25E6">
            <w:pPr>
              <w:pStyle w:val="TableParagraph"/>
              <w:spacing w:before="20" w:after="20"/>
              <w:ind w:left="52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ficiente</w:t>
            </w:r>
          </w:p>
          <w:p w14:paraId="1DD5C499" w14:textId="77777777" w:rsidR="004C203C" w:rsidRDefault="009171A6" w:rsidP="00AA25E6">
            <w:pPr>
              <w:pStyle w:val="TableParagraph"/>
              <w:spacing w:before="20" w:after="20"/>
              <w:ind w:left="5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</w:tr>
      <w:tr w:rsidR="00AA25E6" w14:paraId="500A831A" w14:textId="77777777" w:rsidTr="00AA25E6">
        <w:trPr>
          <w:trHeight w:val="316"/>
          <w:jc w:val="center"/>
        </w:trPr>
        <w:tc>
          <w:tcPr>
            <w:tcW w:w="1297" w:type="pct"/>
          </w:tcPr>
          <w:p w14:paraId="3DDB7651" w14:textId="77777777" w:rsidR="004C203C" w:rsidRDefault="009171A6" w:rsidP="00AA25E6">
            <w:pPr>
              <w:pStyle w:val="TableParagraph"/>
              <w:spacing w:before="20" w:after="20"/>
              <w:ind w:left="111"/>
              <w:rPr>
                <w:sz w:val="16"/>
              </w:rPr>
            </w:pPr>
            <w:r>
              <w:rPr>
                <w:sz w:val="16"/>
              </w:rPr>
              <w:t>Eficiencia</w:t>
            </w:r>
          </w:p>
        </w:tc>
        <w:sdt>
          <w:sdtPr>
            <w:rPr>
              <w:rFonts w:ascii="Times New Roman"/>
              <w:sz w:val="14"/>
            </w:rPr>
            <w:id w:val="-1678027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2756D725" w14:textId="2184FAAB" w:rsidR="004C203C" w:rsidRDefault="00311FA0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9663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4988787D" w14:textId="616624D5" w:rsidR="004C203C" w:rsidRDefault="00311FA0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9962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pct"/>
              </w:tcPr>
              <w:p w14:paraId="13832948" w14:textId="5C1C8145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5951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0" w:type="pct"/>
              </w:tcPr>
              <w:p w14:paraId="29D368C7" w14:textId="45ED71F8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418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pct"/>
              </w:tcPr>
              <w:p w14:paraId="2E6767EC" w14:textId="34829DD1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61C32CC2" w14:textId="77777777" w:rsidTr="00AA25E6">
        <w:trPr>
          <w:trHeight w:val="316"/>
          <w:jc w:val="center"/>
        </w:trPr>
        <w:tc>
          <w:tcPr>
            <w:tcW w:w="1297" w:type="pct"/>
          </w:tcPr>
          <w:p w14:paraId="3E546964" w14:textId="77777777" w:rsidR="004C203C" w:rsidRDefault="009171A6" w:rsidP="00AA25E6">
            <w:pPr>
              <w:pStyle w:val="TableParagraph"/>
              <w:spacing w:before="20" w:after="20"/>
              <w:ind w:left="111"/>
              <w:rPr>
                <w:sz w:val="16"/>
              </w:rPr>
            </w:pPr>
            <w:r>
              <w:rPr>
                <w:sz w:val="16"/>
              </w:rPr>
              <w:t>Conocimient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vios</w:t>
            </w:r>
          </w:p>
        </w:tc>
        <w:sdt>
          <w:sdtPr>
            <w:rPr>
              <w:rFonts w:ascii="Times New Roman"/>
              <w:sz w:val="14"/>
            </w:rPr>
            <w:id w:val="-18468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475BFF37" w14:textId="3A1244E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68169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2F5AAB50" w14:textId="4370D0C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780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pct"/>
              </w:tcPr>
              <w:p w14:paraId="446AD6BB" w14:textId="143D3F2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9977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0" w:type="pct"/>
              </w:tcPr>
              <w:p w14:paraId="51BCA663" w14:textId="44F26854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01094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pct"/>
              </w:tcPr>
              <w:p w14:paraId="4D4817BB" w14:textId="7CA25E60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2EAA58A5" w14:textId="77777777" w:rsidTr="00AA25E6">
        <w:trPr>
          <w:trHeight w:val="287"/>
          <w:jc w:val="center"/>
        </w:trPr>
        <w:tc>
          <w:tcPr>
            <w:tcW w:w="1297" w:type="pct"/>
          </w:tcPr>
          <w:p w14:paraId="64CC86C7" w14:textId="597FD2F9" w:rsidR="004C203C" w:rsidRDefault="009171A6" w:rsidP="00AA25E6">
            <w:pPr>
              <w:pStyle w:val="TableParagraph"/>
              <w:spacing w:before="20" w:after="20" w:line="183" w:lineRule="exact"/>
              <w:ind w:left="121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AA25E6">
              <w:rPr>
                <w:sz w:val="16"/>
              </w:rPr>
              <w:t xml:space="preserve"> </w:t>
            </w:r>
            <w:r>
              <w:rPr>
                <w:sz w:val="16"/>
              </w:rPr>
              <w:t>adaptación/integración</w:t>
            </w:r>
          </w:p>
        </w:tc>
        <w:sdt>
          <w:sdtPr>
            <w:rPr>
              <w:rFonts w:ascii="Times New Roman"/>
              <w:sz w:val="14"/>
            </w:rPr>
            <w:id w:val="9790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155B7B8E" w14:textId="15947C7C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87726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719FA257" w14:textId="5C6FAF9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7609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pct"/>
              </w:tcPr>
              <w:p w14:paraId="1423E6CF" w14:textId="0BB61D07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383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0" w:type="pct"/>
              </w:tcPr>
              <w:p w14:paraId="405A48C6" w14:textId="43771E9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20963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pct"/>
              </w:tcPr>
              <w:p w14:paraId="62A6A8E6" w14:textId="15AB7843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3062EC76" w14:textId="77777777" w:rsidTr="00AA25E6">
        <w:trPr>
          <w:trHeight w:val="419"/>
          <w:jc w:val="center"/>
        </w:trPr>
        <w:tc>
          <w:tcPr>
            <w:tcW w:w="1297" w:type="pct"/>
          </w:tcPr>
          <w:p w14:paraId="58178AA8" w14:textId="301C6E35" w:rsidR="004C203C" w:rsidRDefault="009171A6" w:rsidP="00AA25E6">
            <w:pPr>
              <w:pStyle w:val="TableParagraph"/>
              <w:spacing w:before="20" w:after="20" w:line="230" w:lineRule="atLeast"/>
              <w:ind w:left="111" w:right="21"/>
              <w:rPr>
                <w:sz w:val="16"/>
              </w:rPr>
            </w:pPr>
            <w:r>
              <w:rPr>
                <w:sz w:val="16"/>
              </w:rPr>
              <w:t xml:space="preserve">Organización en los </w:t>
            </w:r>
            <w:r w:rsidR="00AA25E6">
              <w:rPr>
                <w:sz w:val="16"/>
              </w:rPr>
              <w:t xml:space="preserve">lugares </w:t>
            </w:r>
            <w:r w:rsidR="00AA25E6" w:rsidRPr="00AA25E6">
              <w:rPr>
                <w:sz w:val="16"/>
              </w:rPr>
              <w:t>asignados</w:t>
            </w:r>
          </w:p>
        </w:tc>
        <w:sdt>
          <w:sdtPr>
            <w:rPr>
              <w:rFonts w:ascii="Times New Roman"/>
              <w:sz w:val="14"/>
            </w:rPr>
            <w:id w:val="-17487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1A2F2B45" w14:textId="14C52213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8581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1E9BC08C" w14:textId="7D3AAC83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6028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pct"/>
              </w:tcPr>
              <w:p w14:paraId="58368377" w14:textId="580E43C8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8116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0" w:type="pct"/>
              </w:tcPr>
              <w:p w14:paraId="3E5E4672" w14:textId="0911BA92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58842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pct"/>
              </w:tcPr>
              <w:p w14:paraId="41C15191" w14:textId="7939EC72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348FD3D3" w14:textId="77777777" w:rsidTr="00AA25E6">
        <w:trPr>
          <w:trHeight w:val="265"/>
          <w:jc w:val="center"/>
        </w:trPr>
        <w:tc>
          <w:tcPr>
            <w:tcW w:w="1297" w:type="pct"/>
          </w:tcPr>
          <w:p w14:paraId="15E0F63E" w14:textId="77777777" w:rsidR="004C203C" w:rsidRDefault="009171A6" w:rsidP="00AA25E6">
            <w:pPr>
              <w:pStyle w:val="TableParagraph"/>
              <w:spacing w:before="20" w:after="20"/>
              <w:ind w:left="121"/>
              <w:rPr>
                <w:sz w:val="16"/>
              </w:rPr>
            </w:pPr>
            <w:r>
              <w:rPr>
                <w:sz w:val="16"/>
              </w:rPr>
              <w:t>Ejecu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</w:p>
        </w:tc>
        <w:sdt>
          <w:sdtPr>
            <w:rPr>
              <w:rFonts w:ascii="Times New Roman"/>
              <w:sz w:val="14"/>
            </w:rPr>
            <w:id w:val="8634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72535A33" w14:textId="5DFCB47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792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pct"/>
              </w:tcPr>
              <w:p w14:paraId="02B840C8" w14:textId="4A48AF28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6689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pct"/>
              </w:tcPr>
              <w:p w14:paraId="7199DBA5" w14:textId="1489BF0E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24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0" w:type="pct"/>
              </w:tcPr>
              <w:p w14:paraId="368C427A" w14:textId="6E8BC11B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29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pct"/>
              </w:tcPr>
              <w:p w14:paraId="3DDF24B4" w14:textId="526F0D5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486"/>
        <w:tblW w:w="4996" w:type="pct"/>
        <w:tblLook w:val="04A0" w:firstRow="1" w:lastRow="0" w:firstColumn="1" w:lastColumn="0" w:noHBand="0" w:noVBand="1"/>
      </w:tblPr>
      <w:tblGrid>
        <w:gridCol w:w="11464"/>
      </w:tblGrid>
      <w:tr w:rsidR="00B35B35" w14:paraId="6E85CE97" w14:textId="77777777" w:rsidTr="00B35B35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41A42EA" w14:textId="77777777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35B35" w14:paraId="021F96CE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E5370EB" w14:textId="77777777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456BAAB8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9C27E14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2C09FE8F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C928520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</w:tbl>
    <w:p w14:paraId="5F1C511B" w14:textId="039CFDD0" w:rsidR="00B35B35" w:rsidRPr="00B35B35" w:rsidRDefault="00A71DCC" w:rsidP="00B55915">
      <w:pPr>
        <w:spacing w:before="120"/>
        <w:ind w:left="153"/>
        <w:rPr>
          <w:sz w:val="14"/>
        </w:rPr>
      </w:pPr>
      <w:r>
        <w:rPr>
          <w:rFonts w:ascii="Arial" w:hAnsi="Arial"/>
          <w:b/>
          <w:sz w:val="16"/>
        </w:rPr>
        <w:t>Comentarios</w:t>
      </w:r>
      <w:r>
        <w:rPr>
          <w:rFonts w:ascii="Arial" w:hAnsi="Arial"/>
          <w:b/>
          <w:spacing w:val="-3"/>
          <w:sz w:val="16"/>
        </w:rPr>
        <w:t>: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Si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eligió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la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opción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de</w:t>
      </w:r>
      <w:r w:rsidR="009171A6">
        <w:rPr>
          <w:spacing w:val="-2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Regular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sz w:val="16"/>
        </w:rPr>
        <w:t>o</w:t>
      </w:r>
      <w:r w:rsidR="009171A6">
        <w:rPr>
          <w:spacing w:val="-4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Deficiente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en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algún</w:t>
      </w:r>
      <w:r w:rsidR="009171A6">
        <w:rPr>
          <w:rFonts w:ascii="Arial" w:hAnsi="Arial"/>
          <w:b/>
          <w:spacing w:val="-4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ítem,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sz w:val="16"/>
        </w:rPr>
        <w:t>por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favor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mencione</w:t>
      </w:r>
      <w:r w:rsidR="009171A6">
        <w:rPr>
          <w:spacing w:val="-2"/>
          <w:sz w:val="16"/>
        </w:rPr>
        <w:t xml:space="preserve"> </w:t>
      </w:r>
      <w:r w:rsidR="009171A6">
        <w:rPr>
          <w:sz w:val="16"/>
        </w:rPr>
        <w:t>las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áreas</w:t>
      </w:r>
      <w:r w:rsidR="009171A6">
        <w:rPr>
          <w:spacing w:val="-3"/>
          <w:sz w:val="16"/>
        </w:rPr>
        <w:t xml:space="preserve"> </w:t>
      </w:r>
      <w:r>
        <w:rPr>
          <w:sz w:val="16"/>
        </w:rPr>
        <w:t>o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aspectos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en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las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que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el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estudiante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necesita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mejorar</w:t>
      </w:r>
    </w:p>
    <w:p w14:paraId="10E90F7E" w14:textId="77777777" w:rsidR="00B35B35" w:rsidRPr="00AA25E6" w:rsidRDefault="00B35B35">
      <w:pPr>
        <w:rPr>
          <w:sz w:val="14"/>
          <w:szCs w:val="14"/>
        </w:rPr>
      </w:pPr>
    </w:p>
    <w:p w14:paraId="58040028" w14:textId="77777777" w:rsidR="00B35B35" w:rsidRPr="006D6982" w:rsidRDefault="00B35B35" w:rsidP="00B55915">
      <w:pPr>
        <w:spacing w:before="240"/>
        <w:rPr>
          <w:sz w:val="18"/>
          <w:szCs w:val="1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8"/>
        <w:gridCol w:w="1531"/>
        <w:gridCol w:w="1658"/>
        <w:gridCol w:w="1669"/>
        <w:gridCol w:w="1536"/>
        <w:gridCol w:w="1511"/>
      </w:tblGrid>
      <w:tr w:rsidR="004C203C" w14:paraId="6A508E19" w14:textId="77777777" w:rsidTr="00AA25E6">
        <w:trPr>
          <w:trHeight w:val="233"/>
          <w:jc w:val="center"/>
        </w:trPr>
        <w:tc>
          <w:tcPr>
            <w:tcW w:w="1552" w:type="pct"/>
          </w:tcPr>
          <w:p w14:paraId="3509B75E" w14:textId="792123DD" w:rsidR="004C203C" w:rsidRDefault="00311FA0" w:rsidP="00AA25E6">
            <w:pPr>
              <w:pStyle w:val="TableParagraph"/>
              <w:ind w:left="884"/>
              <w:rPr>
                <w:rFonts w:ascii="Arial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8352" behindDoc="1" locked="0" layoutInCell="1" allowOverlap="1" wp14:anchorId="078AEA5C" wp14:editId="27ED7D3E">
                      <wp:simplePos x="0" y="0"/>
                      <wp:positionH relativeFrom="page">
                        <wp:posOffset>26543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208963259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B5A406" id="Rectangle 13" o:spid="_x0000_s1026" style="position:absolute;margin-left:20.9pt;margin-top:9.1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8864" behindDoc="1" locked="0" layoutInCell="1" allowOverlap="1" wp14:anchorId="774D7D19" wp14:editId="1010BEBF">
                      <wp:simplePos x="0" y="0"/>
                      <wp:positionH relativeFrom="page">
                        <wp:posOffset>162750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118767975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F9FE29" id="Rectangle 12" o:spid="_x0000_s1026" style="position:absolute;margin-left:128.15pt;margin-top:9.1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5FgWrd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9376" behindDoc="1" locked="0" layoutInCell="1" allowOverlap="1" wp14:anchorId="72C51254" wp14:editId="3A848ECE">
                      <wp:simplePos x="0" y="0"/>
                      <wp:positionH relativeFrom="page">
                        <wp:posOffset>271907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70097775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6CEE17" id="Rectangle 11" o:spid="_x0000_s1026" style="position:absolute;margin-left:214.1pt;margin-top:9.1pt;width: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9888" behindDoc="1" locked="0" layoutInCell="1" allowOverlap="1" wp14:anchorId="0D5D103D" wp14:editId="0BFF3D72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7720373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CDFF4D" id="Rectangle 10" o:spid="_x0000_s1026" style="position:absolute;margin-left:300pt;margin-top:9.1pt;width: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0400" behindDoc="1" locked="0" layoutInCell="1" allowOverlap="1" wp14:anchorId="4644A10B" wp14:editId="0603B866">
                      <wp:simplePos x="0" y="0"/>
                      <wp:positionH relativeFrom="page">
                        <wp:posOffset>490410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12776131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1A2FC1" id="Rectangle 9" o:spid="_x0000_s1026" style="position:absolute;margin-left:386.15pt;margin-top:9.1pt;width:.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lc2Zq9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0912" behindDoc="1" locked="0" layoutInCell="1" allowOverlap="1" wp14:anchorId="51E2F544" wp14:editId="395E2DE2">
                      <wp:simplePos x="0" y="0"/>
                      <wp:positionH relativeFrom="page">
                        <wp:posOffset>617537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5667837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E76902" id="Rectangle 8" o:spid="_x0000_s1026" style="position:absolute;margin-left:486.25pt;margin-top:9.1pt;width:.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mj9JC9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1424" behindDoc="1" locked="0" layoutInCell="1" allowOverlap="1" wp14:anchorId="0AE81C7B" wp14:editId="140D62CE">
                      <wp:simplePos x="0" y="0"/>
                      <wp:positionH relativeFrom="page">
                        <wp:posOffset>717804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53180177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AE6B37" id="Rectangle 7" o:spid="_x0000_s1026" style="position:absolute;margin-left:565.2pt;margin-top:9.1pt;width: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9171A6">
              <w:rPr>
                <w:rFonts w:ascii="Arial"/>
                <w:b/>
                <w:sz w:val="16"/>
              </w:rPr>
              <w:t>Aspectos</w:t>
            </w:r>
            <w:r w:rsidR="009171A6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="009171A6">
              <w:rPr>
                <w:rFonts w:ascii="Arial"/>
                <w:b/>
                <w:sz w:val="16"/>
              </w:rPr>
              <w:t>Personales</w:t>
            </w:r>
          </w:p>
        </w:tc>
        <w:tc>
          <w:tcPr>
            <w:tcW w:w="668" w:type="pct"/>
            <w:vAlign w:val="center"/>
          </w:tcPr>
          <w:p w14:paraId="50CC5243" w14:textId="77777777" w:rsidR="004C203C" w:rsidRDefault="009171A6" w:rsidP="00AA25E6">
            <w:pPr>
              <w:pStyle w:val="TableParagraph"/>
              <w:spacing w:line="160" w:lineRule="exact"/>
              <w:ind w:left="635" w:right="57" w:hanging="2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Excelente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723" w:type="pct"/>
            <w:vAlign w:val="center"/>
          </w:tcPr>
          <w:p w14:paraId="497CA842" w14:textId="77777777" w:rsidR="004C203C" w:rsidRDefault="009171A6" w:rsidP="00AA25E6">
            <w:pPr>
              <w:pStyle w:val="TableParagraph"/>
              <w:spacing w:line="180" w:lineRule="exact"/>
              <w:ind w:left="462" w:right="341" w:hanging="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uy buen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9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.9)</w:t>
            </w:r>
          </w:p>
        </w:tc>
        <w:tc>
          <w:tcPr>
            <w:tcW w:w="728" w:type="pct"/>
            <w:vAlign w:val="center"/>
          </w:tcPr>
          <w:p w14:paraId="4E4FD699" w14:textId="77777777" w:rsidR="004C203C" w:rsidRDefault="009171A6" w:rsidP="00AA25E6">
            <w:pPr>
              <w:pStyle w:val="TableParagraph"/>
              <w:spacing w:line="178" w:lineRule="exact"/>
              <w:ind w:left="443" w:right="510" w:firstLine="10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eno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.9)</w:t>
            </w:r>
          </w:p>
        </w:tc>
        <w:tc>
          <w:tcPr>
            <w:tcW w:w="670" w:type="pct"/>
            <w:vAlign w:val="center"/>
          </w:tcPr>
          <w:p w14:paraId="67E897A0" w14:textId="77777777" w:rsidR="004C203C" w:rsidRDefault="009171A6" w:rsidP="00AA25E6">
            <w:pPr>
              <w:pStyle w:val="TableParagraph"/>
              <w:spacing w:line="190" w:lineRule="atLeast"/>
              <w:ind w:left="552" w:right="292" w:hanging="1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ula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  <w:tc>
          <w:tcPr>
            <w:tcW w:w="659" w:type="pct"/>
            <w:vAlign w:val="center"/>
          </w:tcPr>
          <w:p w14:paraId="610DD27A" w14:textId="77777777" w:rsidR="004C203C" w:rsidRDefault="009171A6" w:rsidP="00AA25E6">
            <w:pPr>
              <w:pStyle w:val="TableParagraph"/>
              <w:spacing w:line="202" w:lineRule="exact"/>
              <w:ind w:left="439" w:right="240" w:hanging="10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Deficiente</w:t>
            </w:r>
            <w:r>
              <w:rPr>
                <w:rFonts w:ascii="Arial" w:hAns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</w:tr>
      <w:tr w:rsidR="004C203C" w14:paraId="5C2991CE" w14:textId="77777777" w:rsidTr="00AA25E6">
        <w:trPr>
          <w:trHeight w:val="305"/>
          <w:jc w:val="center"/>
        </w:trPr>
        <w:tc>
          <w:tcPr>
            <w:tcW w:w="1552" w:type="pct"/>
          </w:tcPr>
          <w:p w14:paraId="2F6857FC" w14:textId="77777777" w:rsidR="004C203C" w:rsidRDefault="009171A6" w:rsidP="00AA25E6">
            <w:pPr>
              <w:pStyle w:val="TableParagraph"/>
              <w:spacing w:before="20" w:after="20" w:line="161" w:lineRule="exact"/>
              <w:ind w:left="116"/>
              <w:rPr>
                <w:sz w:val="16"/>
              </w:rPr>
            </w:pPr>
            <w:r>
              <w:rPr>
                <w:sz w:val="16"/>
              </w:rPr>
              <w:t>Presen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</w:p>
        </w:tc>
        <w:sdt>
          <w:sdtPr>
            <w:rPr>
              <w:rFonts w:ascii="Times New Roman"/>
              <w:sz w:val="14"/>
            </w:rPr>
            <w:id w:val="-237713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51041E89" w14:textId="06F6486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706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26144C42" w14:textId="7ABC6A6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9356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73BE3553" w14:textId="1DDC7BC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3648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63109794" w14:textId="5841C8F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803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0E93EE4C" w14:textId="5ED8AD8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45C0F850" w14:textId="77777777" w:rsidTr="00AA25E6">
        <w:trPr>
          <w:trHeight w:val="335"/>
          <w:jc w:val="center"/>
        </w:trPr>
        <w:tc>
          <w:tcPr>
            <w:tcW w:w="1552" w:type="pct"/>
          </w:tcPr>
          <w:p w14:paraId="41CB6E84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Puntualidad</w:t>
            </w:r>
          </w:p>
        </w:tc>
        <w:sdt>
          <w:sdtPr>
            <w:rPr>
              <w:rFonts w:ascii="Times New Roman"/>
              <w:sz w:val="14"/>
            </w:rPr>
            <w:id w:val="-119538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345BA043" w14:textId="59CDA48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10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3A1FE9CE" w14:textId="6A236661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475808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755957E7" w14:textId="3548926C" w:rsidR="004C203C" w:rsidRDefault="00AA25E6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47843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7F8E3179" w14:textId="5BCA4EF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3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0D0CF934" w14:textId="7AECA5B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34E8BB0B" w14:textId="77777777" w:rsidTr="00AA25E6">
        <w:trPr>
          <w:trHeight w:val="340"/>
          <w:jc w:val="center"/>
        </w:trPr>
        <w:tc>
          <w:tcPr>
            <w:tcW w:w="1552" w:type="pct"/>
          </w:tcPr>
          <w:p w14:paraId="1702E64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Responsabilidad</w:t>
            </w:r>
          </w:p>
        </w:tc>
        <w:sdt>
          <w:sdtPr>
            <w:rPr>
              <w:rFonts w:ascii="Times New Roman"/>
              <w:sz w:val="14"/>
            </w:rPr>
            <w:id w:val="-180399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65495476" w14:textId="4CF4E3B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05582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493A19D2" w14:textId="3CAFF52C" w:rsidR="004C203C" w:rsidRDefault="00AA25E6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6881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54FD56CB" w14:textId="0FE178C8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6007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15F78ADB" w14:textId="26E22DC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777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5496B69E" w14:textId="6B8F0A9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23EAB900" w14:textId="77777777" w:rsidTr="00AA25E6">
        <w:trPr>
          <w:trHeight w:val="340"/>
          <w:jc w:val="center"/>
        </w:trPr>
        <w:tc>
          <w:tcPr>
            <w:tcW w:w="1552" w:type="pct"/>
          </w:tcPr>
          <w:p w14:paraId="5F5C6132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o</w:t>
            </w:r>
          </w:p>
        </w:tc>
        <w:sdt>
          <w:sdtPr>
            <w:rPr>
              <w:rFonts w:ascii="Times New Roman"/>
              <w:sz w:val="14"/>
            </w:rPr>
            <w:id w:val="15510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7609B0F3" w14:textId="0F269DB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5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6CD648CB" w14:textId="06B24B40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33296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73B390F3" w14:textId="7B479D31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7700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4ACCA832" w14:textId="3054F2FB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5957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285D71FD" w14:textId="5FB2BF8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4CC24050" w14:textId="77777777" w:rsidTr="00AA25E6">
        <w:trPr>
          <w:trHeight w:val="340"/>
          <w:jc w:val="center"/>
        </w:trPr>
        <w:tc>
          <w:tcPr>
            <w:tcW w:w="1552" w:type="pct"/>
          </w:tcPr>
          <w:p w14:paraId="7EC7F06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Disposición</w:t>
            </w:r>
          </w:p>
        </w:tc>
        <w:sdt>
          <w:sdtPr>
            <w:rPr>
              <w:rFonts w:ascii="Times New Roman"/>
              <w:sz w:val="14"/>
            </w:rPr>
            <w:id w:val="1519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575F1448" w14:textId="702F4425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51279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7599FF12" w14:textId="159A955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04656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2FDB4B7A" w14:textId="1E130F5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10892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0AEB5D91" w14:textId="2F715EC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09185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027139C7" w14:textId="435727C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0AAC0328" w14:textId="77777777" w:rsidTr="00AA25E6">
        <w:trPr>
          <w:trHeight w:val="340"/>
          <w:jc w:val="center"/>
        </w:trPr>
        <w:tc>
          <w:tcPr>
            <w:tcW w:w="1552" w:type="pct"/>
          </w:tcPr>
          <w:p w14:paraId="532A1FAB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Creatividad</w:t>
            </w:r>
          </w:p>
        </w:tc>
        <w:sdt>
          <w:sdtPr>
            <w:rPr>
              <w:rFonts w:ascii="Times New Roman"/>
              <w:sz w:val="14"/>
            </w:rPr>
            <w:id w:val="105257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120DD577" w14:textId="5E20ECD7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75415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37C2F0C0" w14:textId="6353D01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5250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4C9ACA45" w14:textId="4ECF4E6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82687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694E8EB5" w14:textId="6A2CBB5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0329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05C5A733" w14:textId="6445741B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7CDF7F39" w14:textId="77777777" w:rsidTr="00AA25E6">
        <w:trPr>
          <w:trHeight w:val="340"/>
          <w:jc w:val="center"/>
        </w:trPr>
        <w:tc>
          <w:tcPr>
            <w:tcW w:w="1552" w:type="pct"/>
          </w:tcPr>
          <w:p w14:paraId="0401CEC8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Iniciat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Proactividad)</w:t>
            </w:r>
          </w:p>
        </w:tc>
        <w:sdt>
          <w:sdtPr>
            <w:rPr>
              <w:rFonts w:ascii="Times New Roman"/>
              <w:sz w:val="14"/>
            </w:rPr>
            <w:id w:val="2553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54667970" w14:textId="284DC11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3886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7A4DB306" w14:textId="654348B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0753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11D9D841" w14:textId="49B1ED05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67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6D49FED1" w14:textId="798DEAC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51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4AC18386" w14:textId="45738FA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183A94FF" w14:textId="77777777" w:rsidTr="00AA25E6">
        <w:trPr>
          <w:trHeight w:val="340"/>
          <w:jc w:val="center"/>
        </w:trPr>
        <w:tc>
          <w:tcPr>
            <w:tcW w:w="1552" w:type="pct"/>
          </w:tcPr>
          <w:p w14:paraId="25209BDB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Comunicación</w:t>
            </w:r>
          </w:p>
        </w:tc>
        <w:sdt>
          <w:sdtPr>
            <w:rPr>
              <w:rFonts w:ascii="Times New Roman"/>
              <w:sz w:val="14"/>
            </w:rPr>
            <w:id w:val="14401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6F07D4A2" w14:textId="32E1E6E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205692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1A752DE9" w14:textId="1BBCEF98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653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1C6EFC38" w14:textId="0A2C5BF7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89727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68CEA923" w14:textId="5279BAB0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7870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5B3B97C7" w14:textId="6BADB55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27C4B7F9" w14:textId="77777777" w:rsidTr="00AA25E6">
        <w:trPr>
          <w:trHeight w:val="340"/>
          <w:jc w:val="center"/>
        </w:trPr>
        <w:tc>
          <w:tcPr>
            <w:tcW w:w="1552" w:type="pct"/>
          </w:tcPr>
          <w:p w14:paraId="1A72BD1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Rasg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derazgo</w:t>
            </w:r>
          </w:p>
        </w:tc>
        <w:sdt>
          <w:sdtPr>
            <w:rPr>
              <w:rFonts w:ascii="Times New Roman"/>
              <w:sz w:val="14"/>
            </w:rPr>
            <w:id w:val="19503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3ECD4658" w14:textId="2FE5F01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49803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pct"/>
              </w:tcPr>
              <w:p w14:paraId="641064C6" w14:textId="0572A5C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3969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pct"/>
              </w:tcPr>
              <w:p w14:paraId="63F6F2B8" w14:textId="410D471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0685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</w:tcPr>
              <w:p w14:paraId="13CA612D" w14:textId="583F3FC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63267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</w:tcPr>
              <w:p w14:paraId="55FEB724" w14:textId="4B6B66E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666"/>
        <w:tblW w:w="4996" w:type="pct"/>
        <w:tblLook w:val="04A0" w:firstRow="1" w:lastRow="0" w:firstColumn="1" w:lastColumn="0" w:noHBand="0" w:noVBand="1"/>
      </w:tblPr>
      <w:tblGrid>
        <w:gridCol w:w="11464"/>
      </w:tblGrid>
      <w:tr w:rsidR="00B35B35" w14:paraId="544A5558" w14:textId="77777777" w:rsidTr="00B35B35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4B42B2" w14:textId="1EDF91B3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35B35" w14:paraId="4C036E23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2B8F107" w14:textId="77777777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63733CF1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F0F927B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767E4DD1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0102593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</w:tbl>
    <w:p w14:paraId="3EAC5278" w14:textId="11B8FF7E" w:rsidR="00B35B35" w:rsidRDefault="00A71DCC" w:rsidP="00B55915">
      <w:pPr>
        <w:spacing w:before="120" w:line="276" w:lineRule="auto"/>
        <w:ind w:right="471"/>
        <w:jc w:val="both"/>
        <w:rPr>
          <w:sz w:val="16"/>
        </w:rPr>
      </w:pPr>
      <w:r>
        <w:rPr>
          <w:rFonts w:ascii="Arial" w:hAnsi="Arial"/>
          <w:b/>
          <w:sz w:val="16"/>
        </w:rPr>
        <w:t>Comentarios:</w:t>
      </w:r>
      <w:r w:rsidR="009171A6">
        <w:rPr>
          <w:sz w:val="16"/>
        </w:rPr>
        <w:t xml:space="preserve"> Si eligió la opción de </w:t>
      </w:r>
      <w:r w:rsidR="009171A6">
        <w:rPr>
          <w:rFonts w:ascii="Arial" w:hAnsi="Arial"/>
          <w:b/>
          <w:sz w:val="16"/>
        </w:rPr>
        <w:t xml:space="preserve">Regular </w:t>
      </w:r>
      <w:r w:rsidR="009171A6">
        <w:rPr>
          <w:sz w:val="16"/>
        </w:rPr>
        <w:t xml:space="preserve">o </w:t>
      </w:r>
      <w:r w:rsidR="009171A6">
        <w:rPr>
          <w:rFonts w:ascii="Arial" w:hAnsi="Arial"/>
          <w:b/>
          <w:sz w:val="16"/>
        </w:rPr>
        <w:t xml:space="preserve">Deficiente en algún ítem, </w:t>
      </w:r>
      <w:r w:rsidR="009171A6">
        <w:rPr>
          <w:sz w:val="16"/>
        </w:rPr>
        <w:t xml:space="preserve">por favor mencione las áreas </w:t>
      </w:r>
      <w:r w:rsidR="00B55915">
        <w:rPr>
          <w:sz w:val="16"/>
        </w:rPr>
        <w:t>o</w:t>
      </w:r>
      <w:r w:rsidR="009171A6">
        <w:rPr>
          <w:sz w:val="16"/>
        </w:rPr>
        <w:t xml:space="preserve"> aspectos en las que el estudiante necesita</w:t>
      </w:r>
      <w:r w:rsidR="00B35B35">
        <w:rPr>
          <w:spacing w:val="-42"/>
          <w:sz w:val="16"/>
        </w:rPr>
        <w:t xml:space="preserve"> </w:t>
      </w:r>
      <w:r w:rsidR="00B55915">
        <w:rPr>
          <w:spacing w:val="-42"/>
          <w:sz w:val="16"/>
        </w:rPr>
        <w:t xml:space="preserve">                   </w:t>
      </w:r>
      <w:r w:rsidR="009171A6">
        <w:rPr>
          <w:sz w:val="16"/>
        </w:rPr>
        <w:t>mejorar.</w:t>
      </w:r>
    </w:p>
    <w:p w14:paraId="6E938BFD" w14:textId="77777777" w:rsidR="00AA25E6" w:rsidRPr="00AA25E6" w:rsidRDefault="00AA25E6" w:rsidP="00B55915">
      <w:pPr>
        <w:ind w:right="471"/>
        <w:jc w:val="both"/>
        <w:rPr>
          <w:sz w:val="16"/>
        </w:rPr>
      </w:pPr>
    </w:p>
    <w:p w14:paraId="5FC809C0" w14:textId="77777777" w:rsidR="00B55915" w:rsidRDefault="00B55915" w:rsidP="006D6982">
      <w:pPr>
        <w:tabs>
          <w:tab w:val="left" w:pos="965"/>
        </w:tabs>
        <w:spacing w:before="120" w:line="276" w:lineRule="auto"/>
        <w:ind w:right="788"/>
        <w:jc w:val="both"/>
        <w:rPr>
          <w:sz w:val="16"/>
        </w:rPr>
      </w:pPr>
    </w:p>
    <w:p w14:paraId="4D47C4F5" w14:textId="29ADCD8C" w:rsidR="004C203C" w:rsidRDefault="00B55915" w:rsidP="00B55915">
      <w:pPr>
        <w:tabs>
          <w:tab w:val="left" w:pos="965"/>
        </w:tabs>
        <w:spacing w:before="120" w:line="276" w:lineRule="auto"/>
        <w:ind w:right="416"/>
        <w:jc w:val="both"/>
        <w:rPr>
          <w:sz w:val="16"/>
        </w:rPr>
      </w:pPr>
      <w:r>
        <w:rPr>
          <w:sz w:val="16"/>
        </w:rPr>
        <w:t>Con base en e</w:t>
      </w:r>
      <w:r w:rsidR="009171A6">
        <w:rPr>
          <w:sz w:val="16"/>
        </w:rPr>
        <w:t xml:space="preserve">l resultado </w:t>
      </w:r>
      <w:r w:rsidR="009171A6">
        <w:rPr>
          <w:rFonts w:ascii="Arial" w:hAnsi="Arial"/>
          <w:b/>
          <w:sz w:val="16"/>
        </w:rPr>
        <w:t xml:space="preserve">promedio </w:t>
      </w:r>
      <w:r w:rsidR="009171A6">
        <w:rPr>
          <w:sz w:val="16"/>
        </w:rPr>
        <w:t xml:space="preserve">de los </w:t>
      </w:r>
      <w:r w:rsidR="009171A6">
        <w:rPr>
          <w:rFonts w:ascii="Arial" w:hAnsi="Arial"/>
          <w:b/>
          <w:sz w:val="16"/>
        </w:rPr>
        <w:t>aspectos técnicos y personales</w:t>
      </w:r>
      <w:r w:rsidR="009171A6">
        <w:rPr>
          <w:sz w:val="16"/>
        </w:rPr>
        <w:t xml:space="preserve">, por favor asigne una calificación al estudiante, considerando </w:t>
      </w:r>
      <w:r w:rsidR="00AA25E6">
        <w:rPr>
          <w:sz w:val="16"/>
        </w:rPr>
        <w:t xml:space="preserve">la </w:t>
      </w:r>
      <w:r w:rsidR="00AA25E6" w:rsidRPr="00AA25E6">
        <w:rPr>
          <w:sz w:val="16"/>
        </w:rPr>
        <w:t>siguiente</w:t>
      </w:r>
      <w:r>
        <w:rPr>
          <w:sz w:val="16"/>
        </w:rPr>
        <w:t xml:space="preserve"> </w:t>
      </w:r>
      <w:r w:rsidR="009171A6">
        <w:rPr>
          <w:sz w:val="16"/>
        </w:rPr>
        <w:t>escala:</w:t>
      </w:r>
    </w:p>
    <w:p w14:paraId="555BDBFF" w14:textId="77777777" w:rsidR="004C203C" w:rsidRDefault="004C203C">
      <w:pPr>
        <w:spacing w:line="273" w:lineRule="auto"/>
        <w:rPr>
          <w:sz w:val="16"/>
        </w:rPr>
        <w:sectPr w:rsidR="004C203C" w:rsidSect="00D576D4">
          <w:type w:val="continuous"/>
          <w:pgSz w:w="11910" w:h="16840"/>
          <w:pgMar w:top="567" w:right="159" w:bottom="278" w:left="278" w:header="720" w:footer="720" w:gutter="0"/>
          <w:cols w:space="720"/>
        </w:sectPr>
      </w:pPr>
    </w:p>
    <w:p w14:paraId="40139C2E" w14:textId="77777777" w:rsidR="004C203C" w:rsidRDefault="004C203C">
      <w:pPr>
        <w:pStyle w:val="Textoindependiente"/>
        <w:spacing w:before="1"/>
        <w:rPr>
          <w:sz w:val="15"/>
        </w:rPr>
      </w:pPr>
    </w:p>
    <w:p w14:paraId="4B5B62AF" w14:textId="260244CC" w:rsidR="004C203C" w:rsidRDefault="004C203C">
      <w:pPr>
        <w:spacing w:before="1"/>
        <w:ind w:left="442"/>
        <w:rPr>
          <w:rFonts w:ascii="Arial"/>
          <w:i/>
          <w:sz w:val="16"/>
        </w:rPr>
      </w:pPr>
    </w:p>
    <w:p w14:paraId="0396E011" w14:textId="3A752A1A" w:rsidR="004C203C" w:rsidRPr="0026572E" w:rsidRDefault="009171A6" w:rsidP="0026572E">
      <w:pPr>
        <w:pStyle w:val="Ttulo1"/>
        <w:tabs>
          <w:tab w:val="left" w:pos="4607"/>
        </w:tabs>
        <w:spacing w:before="181"/>
        <w:ind w:left="442"/>
        <w:rPr>
          <w:rFonts w:ascii="Times New Roman" w:hAnsi="Times New Roman"/>
          <w:b w:val="0"/>
        </w:rPr>
        <w:sectPr w:rsidR="004C203C" w:rsidRPr="0026572E" w:rsidSect="00D576D4">
          <w:type w:val="continuous"/>
          <w:pgSz w:w="11910" w:h="16840"/>
          <w:pgMar w:top="40" w:right="160" w:bottom="280" w:left="280" w:header="720" w:footer="720" w:gutter="0"/>
          <w:cols w:num="2" w:space="720" w:equalWidth="0">
            <w:col w:w="1662" w:space="1472"/>
            <w:col w:w="8336"/>
          </w:cols>
        </w:sectPr>
      </w:pPr>
      <w:r>
        <w:rPr>
          <w:b w:val="0"/>
        </w:rPr>
        <w:br w:type="column"/>
      </w:r>
      <w:r>
        <w:rPr>
          <w:spacing w:val="-1"/>
        </w:rPr>
        <w:t>CALIFICACION</w:t>
      </w:r>
      <w:r>
        <w:rPr>
          <w:spacing w:val="-2"/>
        </w:rPr>
        <w:t xml:space="preserve"> </w:t>
      </w:r>
      <w:r>
        <w:t>ASIGNADA (1</w:t>
      </w:r>
      <w:r>
        <w:rPr>
          <w:spacing w:val="-1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10)</w:t>
      </w:r>
    </w:p>
    <w:p w14:paraId="4E1E9310" w14:textId="77777777" w:rsidR="004C203C" w:rsidRDefault="004C203C" w:rsidP="00AA25E6">
      <w:pPr>
        <w:pStyle w:val="Textoindependiente"/>
        <w:spacing w:after="240"/>
        <w:rPr>
          <w:rFonts w:ascii="Times New Roman"/>
          <w:sz w:val="19"/>
        </w:rPr>
      </w:pPr>
    </w:p>
    <w:p w14:paraId="4A21B45D" w14:textId="2AD8B539" w:rsidR="004C203C" w:rsidRDefault="00850219" w:rsidP="00AA25E6">
      <w:pPr>
        <w:pStyle w:val="Textoindependiente"/>
        <w:tabs>
          <w:tab w:val="left" w:pos="5360"/>
        </w:tabs>
        <w:spacing w:after="240"/>
        <w:ind w:left="205"/>
        <w:rPr>
          <w:rFonts w:ascii="Times New Roman"/>
          <w:sz w:val="18"/>
          <w:u w:val="single"/>
        </w:rPr>
      </w:pPr>
      <w:r>
        <w:rPr>
          <w:spacing w:val="21"/>
          <w:w w:val="95"/>
        </w:rPr>
        <w:t>Responsable de actividades</w:t>
      </w:r>
      <w:r w:rsidR="009171A6">
        <w:rPr>
          <w:spacing w:val="21"/>
          <w:w w:val="95"/>
        </w:rPr>
        <w:t xml:space="preserve"> </w:t>
      </w:r>
      <w:r w:rsidR="009171A6">
        <w:rPr>
          <w:w w:val="95"/>
        </w:rPr>
        <w:t>en</w:t>
      </w:r>
      <w:r w:rsidR="009171A6">
        <w:rPr>
          <w:spacing w:val="10"/>
          <w:w w:val="95"/>
        </w:rPr>
        <w:t xml:space="preserve"> </w:t>
      </w:r>
      <w:r w:rsidR="009171A6">
        <w:rPr>
          <w:w w:val="95"/>
        </w:rPr>
        <w:t>la</w:t>
      </w:r>
      <w:r w:rsidR="009171A6">
        <w:rPr>
          <w:spacing w:val="9"/>
          <w:w w:val="95"/>
        </w:rPr>
        <w:t xml:space="preserve"> </w:t>
      </w:r>
      <w:r w:rsidR="009171A6">
        <w:rPr>
          <w:w w:val="95"/>
        </w:rPr>
        <w:t>empresa</w:t>
      </w:r>
      <w:r w:rsidR="009171A6">
        <w:rPr>
          <w:w w:val="95"/>
          <w:sz w:val="18"/>
        </w:rPr>
        <w:t>:</w:t>
      </w:r>
      <w:r w:rsidR="009171A6">
        <w:rPr>
          <w:spacing w:val="-8"/>
          <w:sz w:val="18"/>
        </w:rPr>
        <w:t xml:space="preserve"> </w:t>
      </w:r>
      <w:r w:rsidR="009171A6">
        <w:rPr>
          <w:rFonts w:ascii="Times New Roman"/>
          <w:w w:val="101"/>
          <w:sz w:val="18"/>
          <w:u w:val="single"/>
        </w:rPr>
        <w:t xml:space="preserve"> </w:t>
      </w:r>
      <w:sdt>
        <w:sdtPr>
          <w:rPr>
            <w:rFonts w:ascii="Times New Roman"/>
            <w:w w:val="101"/>
            <w:sz w:val="18"/>
            <w:u w:val="single"/>
          </w:rPr>
          <w:alias w:val="Nombre y firma"/>
          <w:tag w:val="Nombre y firma"/>
          <w:id w:val="636691251"/>
          <w:placeholder>
            <w:docPart w:val="88264AA351A1448FA482E50E83D0884B"/>
          </w:placeholder>
          <w:showingPlcHdr/>
        </w:sdtPr>
        <w:sdtContent>
          <w:r w:rsidR="000F6B24" w:rsidRPr="00E35684">
            <w:rPr>
              <w:rStyle w:val="Textodelmarcadordeposicin"/>
            </w:rPr>
            <w:t>Haga clic o pulse aquí para escribir texto.</w:t>
          </w:r>
        </w:sdtContent>
      </w:sdt>
      <w:r w:rsidR="009171A6">
        <w:rPr>
          <w:rFonts w:ascii="Times New Roman"/>
          <w:sz w:val="18"/>
          <w:u w:val="single"/>
        </w:rPr>
        <w:tab/>
      </w:r>
    </w:p>
    <w:p w14:paraId="12155E59" w14:textId="3CE62165" w:rsidR="00850219" w:rsidRDefault="00850219" w:rsidP="00AA25E6">
      <w:pPr>
        <w:pStyle w:val="Textoindependiente"/>
        <w:tabs>
          <w:tab w:val="left" w:pos="5360"/>
        </w:tabs>
        <w:spacing w:after="240"/>
        <w:ind w:left="205"/>
        <w:rPr>
          <w:rFonts w:ascii="Times New Roman"/>
          <w:sz w:val="18"/>
        </w:rPr>
      </w:pPr>
      <w:r>
        <w:rPr>
          <w:rFonts w:ascii="Times New Roman"/>
          <w:sz w:val="18"/>
          <w:u w:val="single"/>
        </w:rPr>
        <w:t>Calificaci</w:t>
      </w:r>
      <w:r>
        <w:rPr>
          <w:rFonts w:ascii="Times New Roman"/>
          <w:sz w:val="18"/>
          <w:u w:val="single"/>
        </w:rPr>
        <w:t>ó</w:t>
      </w:r>
      <w:r>
        <w:rPr>
          <w:rFonts w:ascii="Times New Roman"/>
          <w:sz w:val="18"/>
          <w:u w:val="single"/>
        </w:rPr>
        <w:t xml:space="preserve">n otorgada (1-10):    </w:t>
      </w:r>
      <w:sdt>
        <w:sdtPr>
          <w:rPr>
            <w:rFonts w:ascii="Times New Roman"/>
            <w:sz w:val="18"/>
            <w:u w:val="single"/>
          </w:rPr>
          <w:id w:val="22906224"/>
          <w:placeholder>
            <w:docPart w:val="E65175BD0E5F4D3DB7181F0E561A07C5"/>
          </w:placeholder>
          <w:showingPlcHdr/>
        </w:sdtPr>
        <w:sdtContent>
          <w:r w:rsidRPr="00E35684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imes New Roman"/>
          <w:sz w:val="18"/>
          <w:u w:val="single"/>
        </w:rPr>
        <w:t xml:space="preserve">                       </w:t>
      </w:r>
    </w:p>
    <w:p w14:paraId="3FB059DF" w14:textId="77777777" w:rsidR="00850219" w:rsidRDefault="009171A6" w:rsidP="00850219">
      <w:pPr>
        <w:pStyle w:val="Textoindependiente"/>
        <w:tabs>
          <w:tab w:val="left" w:pos="1842"/>
        </w:tabs>
        <w:spacing w:after="240"/>
      </w:pPr>
      <w:r>
        <w:br w:type="column"/>
      </w:r>
    </w:p>
    <w:p w14:paraId="7148087F" w14:textId="77777777" w:rsidR="004C203C" w:rsidRDefault="009171A6" w:rsidP="00850219">
      <w:pPr>
        <w:pStyle w:val="Textoindependiente"/>
        <w:tabs>
          <w:tab w:val="left" w:pos="1842"/>
        </w:tabs>
        <w:spacing w:after="240"/>
        <w:rPr>
          <w:rFonts w:ascii="Times New Roman"/>
          <w:u w:val="single"/>
        </w:rPr>
      </w:pPr>
      <w:r>
        <w:t>d/m/a:</w:t>
      </w:r>
      <w:r>
        <w:rPr>
          <w:rFonts w:ascii="Times New Roman"/>
          <w:u w:val="single"/>
        </w:rPr>
        <w:t xml:space="preserve"> </w:t>
      </w:r>
      <w:sdt>
        <w:sdtPr>
          <w:rPr>
            <w:rFonts w:ascii="Times New Roman"/>
            <w:u w:val="single"/>
          </w:rPr>
          <w:alias w:val="FECHA"/>
          <w:tag w:val="FECHA"/>
          <w:id w:val="-2091688573"/>
          <w:placeholder>
            <w:docPart w:val="E8B988479E75467988D7C6C75FA8A6F5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0F6B24" w:rsidRPr="00E35684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Times New Roman"/>
          <w:u w:val="single"/>
        </w:rPr>
        <w:tab/>
      </w:r>
    </w:p>
    <w:p w14:paraId="4D2C9952" w14:textId="77777777" w:rsidR="00850219" w:rsidRDefault="00850219" w:rsidP="00850219">
      <w:pPr>
        <w:pStyle w:val="Textoindependiente"/>
        <w:tabs>
          <w:tab w:val="left" w:pos="1842"/>
        </w:tabs>
        <w:spacing w:after="240"/>
        <w:rPr>
          <w:rFonts w:ascii="Times New Roman"/>
          <w:u w:val="single"/>
        </w:rPr>
      </w:pPr>
    </w:p>
    <w:p w14:paraId="64506F91" w14:textId="77777777" w:rsidR="00850219" w:rsidRDefault="00850219" w:rsidP="00850219">
      <w:pPr>
        <w:pStyle w:val="Textoindependiente"/>
        <w:tabs>
          <w:tab w:val="left" w:pos="1842"/>
        </w:tabs>
        <w:spacing w:after="240"/>
        <w:jc w:val="center"/>
      </w:pPr>
    </w:p>
    <w:p w14:paraId="5063810C" w14:textId="4438520B" w:rsidR="00850219" w:rsidRPr="00850219" w:rsidRDefault="00850219" w:rsidP="00850219">
      <w:pPr>
        <w:pStyle w:val="Textoindependiente"/>
        <w:tabs>
          <w:tab w:val="left" w:pos="1842"/>
        </w:tabs>
        <w:spacing w:after="240"/>
        <w:jc w:val="center"/>
        <w:sectPr w:rsidR="00850219" w:rsidRPr="00850219" w:rsidSect="00D576D4">
          <w:type w:val="continuous"/>
          <w:pgSz w:w="11910" w:h="16840"/>
          <w:pgMar w:top="40" w:right="160" w:bottom="280" w:left="280" w:header="720" w:footer="720" w:gutter="0"/>
          <w:cols w:num="2" w:space="720" w:equalWidth="0">
            <w:col w:w="5401" w:space="1285"/>
            <w:col w:w="4784"/>
          </w:cols>
        </w:sectPr>
      </w:pPr>
    </w:p>
    <w:p w14:paraId="231A466B" w14:textId="77777777" w:rsidR="004C203C" w:rsidRDefault="004C203C" w:rsidP="00AA25E6">
      <w:pPr>
        <w:spacing w:after="240"/>
        <w:rPr>
          <w:rFonts w:ascii="Times New Roman"/>
          <w:sz w:val="23"/>
        </w:rPr>
        <w:sectPr w:rsidR="004C203C" w:rsidSect="00D576D4">
          <w:type w:val="continuous"/>
          <w:pgSz w:w="11910" w:h="16840" w:code="9"/>
          <w:pgMar w:top="255" w:right="159" w:bottom="255" w:left="278" w:header="720" w:footer="340" w:gutter="0"/>
          <w:cols w:space="720"/>
        </w:sectPr>
      </w:pPr>
    </w:p>
    <w:p w14:paraId="420C415A" w14:textId="036B0151" w:rsidR="004C203C" w:rsidRDefault="009171A6" w:rsidP="00AA25E6">
      <w:pPr>
        <w:pStyle w:val="Textoindependiente"/>
        <w:tabs>
          <w:tab w:val="left" w:pos="5981"/>
        </w:tabs>
        <w:spacing w:after="240"/>
        <w:ind w:left="205"/>
        <w:rPr>
          <w:rFonts w:ascii="Times New Roman" w:hAnsi="Times New Roman"/>
          <w:sz w:val="18"/>
          <w:u w:val="single"/>
        </w:rPr>
      </w:pPr>
      <w:r>
        <w:t>Tutor</w:t>
      </w:r>
      <w:r>
        <w:rPr>
          <w:spacing w:val="-5"/>
        </w:rPr>
        <w:t xml:space="preserve"> </w:t>
      </w:r>
      <w:r>
        <w:t>académico</w:t>
      </w:r>
      <w:r>
        <w:rPr>
          <w:spacing w:val="-5"/>
        </w:rPr>
        <w:t xml:space="preserve"> </w:t>
      </w:r>
      <w:r>
        <w:t>UQROO</w:t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rPr>
          <w:rFonts w:ascii="Times New Roman" w:hAnsi="Times New Roman"/>
          <w:w w:val="101"/>
          <w:sz w:val="18"/>
          <w:u w:val="single"/>
        </w:rPr>
        <w:t xml:space="preserve"> </w:t>
      </w:r>
      <w:sdt>
        <w:sdtPr>
          <w:rPr>
            <w:rFonts w:ascii="Times New Roman" w:hAnsi="Times New Roman"/>
            <w:w w:val="101"/>
            <w:sz w:val="18"/>
            <w:u w:val="single"/>
          </w:rPr>
          <w:id w:val="1438868716"/>
          <w:placeholder>
            <w:docPart w:val="836940E0A0D24284818F04114ED2C6A0"/>
          </w:placeholder>
          <w:showingPlcHdr/>
        </w:sdtPr>
        <w:sdtContent>
          <w:r w:rsidR="000F6B24" w:rsidRPr="00E35684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imes New Roman" w:hAnsi="Times New Roman"/>
          <w:sz w:val="18"/>
          <w:u w:val="single"/>
        </w:rPr>
        <w:tab/>
      </w:r>
    </w:p>
    <w:p w14:paraId="2B02A864" w14:textId="77777777" w:rsidR="00B55915" w:rsidRDefault="00B55915" w:rsidP="00AA25E6">
      <w:pPr>
        <w:pStyle w:val="Textoindependiente"/>
        <w:tabs>
          <w:tab w:val="left" w:pos="5981"/>
        </w:tabs>
        <w:spacing w:after="240"/>
        <w:ind w:left="205"/>
        <w:rPr>
          <w:rFonts w:ascii="Times New Roman" w:hAnsi="Times New Roman"/>
          <w:sz w:val="18"/>
          <w:u w:val="single"/>
        </w:rPr>
      </w:pPr>
    </w:p>
    <w:p w14:paraId="6CA479F3" w14:textId="77777777" w:rsidR="00B55915" w:rsidRDefault="00B55915" w:rsidP="00AA25E6">
      <w:pPr>
        <w:pStyle w:val="Textoindependiente"/>
        <w:tabs>
          <w:tab w:val="left" w:pos="5981"/>
        </w:tabs>
        <w:spacing w:after="240"/>
        <w:ind w:left="205"/>
        <w:rPr>
          <w:rFonts w:ascii="Arial"/>
          <w:i/>
          <w:sz w:val="14"/>
        </w:rPr>
      </w:pPr>
    </w:p>
    <w:p w14:paraId="6B33E24C" w14:textId="180B3E2A" w:rsidR="004C203C" w:rsidRDefault="009171A6">
      <w:pPr>
        <w:pStyle w:val="Textoindependiente"/>
        <w:tabs>
          <w:tab w:val="left" w:pos="2367"/>
        </w:tabs>
        <w:spacing w:before="115"/>
        <w:ind w:left="205"/>
        <w:rPr>
          <w:rFonts w:ascii="Times New Roman"/>
        </w:rPr>
      </w:pPr>
      <w:r>
        <w:br w:type="column"/>
      </w:r>
      <w:r>
        <w:t>d/m/a:</w:t>
      </w:r>
      <w:r>
        <w:rPr>
          <w:rFonts w:ascii="Times New Roman"/>
          <w:u w:val="single"/>
        </w:rPr>
        <w:t xml:space="preserve"> </w:t>
      </w:r>
      <w:sdt>
        <w:sdtPr>
          <w:rPr>
            <w:rFonts w:ascii="Times New Roman"/>
            <w:u w:val="single"/>
          </w:rPr>
          <w:id w:val="-854649498"/>
          <w:placeholder>
            <w:docPart w:val="7487A659275A4688B1DD9BBE442B09B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0F6B24" w:rsidRPr="00E35684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Times New Roman"/>
          <w:u w:val="single"/>
        </w:rPr>
        <w:tab/>
      </w:r>
    </w:p>
    <w:sectPr w:rsidR="004C203C">
      <w:type w:val="continuous"/>
      <w:pgSz w:w="11910" w:h="16840"/>
      <w:pgMar w:top="40" w:right="160" w:bottom="280" w:left="280" w:header="720" w:footer="720" w:gutter="0"/>
      <w:cols w:num="2" w:space="720" w:equalWidth="0">
        <w:col w:w="6022" w:space="654"/>
        <w:col w:w="47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4FB8" w14:textId="77777777" w:rsidR="00D576D4" w:rsidRDefault="00D576D4" w:rsidP="006D6982">
      <w:r>
        <w:separator/>
      </w:r>
    </w:p>
  </w:endnote>
  <w:endnote w:type="continuationSeparator" w:id="0">
    <w:p w14:paraId="266F9BE6" w14:textId="77777777" w:rsidR="00D576D4" w:rsidRDefault="00D576D4" w:rsidP="006D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141" w14:textId="6DB1D9DB" w:rsidR="006D6982" w:rsidRPr="00076F3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Arial"/>
        <w:sz w:val="16"/>
        <w:szCs w:val="16"/>
        <w:lang w:val="es-MX"/>
      </w:rPr>
    </w:pPr>
    <w:r w:rsidRPr="00076F32">
      <w:rPr>
        <w:rFonts w:ascii="Arial" w:eastAsia="Calibri" w:hAnsi="Arial" w:cs="Arial"/>
        <w:sz w:val="16"/>
        <w:szCs w:val="16"/>
        <w:lang w:val="es-MX"/>
      </w:rPr>
      <w:t>Formato PGPP-F0</w:t>
    </w:r>
    <w:r w:rsidR="00C40D41" w:rsidRPr="00076F32">
      <w:rPr>
        <w:rFonts w:ascii="Arial" w:eastAsia="Calibri" w:hAnsi="Arial" w:cs="Arial"/>
        <w:sz w:val="16"/>
        <w:szCs w:val="16"/>
        <w:lang w:val="es-MX"/>
      </w:rPr>
      <w:t>24</w:t>
    </w:r>
    <w:r w:rsidRPr="00076F32">
      <w:rPr>
        <w:rFonts w:ascii="Arial" w:eastAsia="Calibri" w:hAnsi="Arial" w:cs="Arial"/>
        <w:sz w:val="16"/>
        <w:szCs w:val="16"/>
        <w:lang w:val="es-MX"/>
      </w:rPr>
      <w:t xml:space="preserve"> Evaluación cualitativa de </w:t>
    </w:r>
    <w:r w:rsidR="00B177B4" w:rsidRPr="00076F32">
      <w:rPr>
        <w:rFonts w:ascii="Arial" w:eastAsia="Calibri" w:hAnsi="Arial" w:cs="Arial"/>
        <w:sz w:val="16"/>
        <w:szCs w:val="16"/>
        <w:lang w:val="es-MX"/>
      </w:rPr>
      <w:t>prácticas</w:t>
    </w:r>
    <w:r w:rsidR="00415EA6">
      <w:rPr>
        <w:rFonts w:ascii="Arial" w:eastAsia="Calibri" w:hAnsi="Arial" w:cs="Arial"/>
        <w:sz w:val="16"/>
        <w:szCs w:val="16"/>
        <w:lang w:val="es-MX"/>
      </w:rPr>
      <w:t>/estancias</w:t>
    </w:r>
    <w:r w:rsidRPr="00076F32">
      <w:rPr>
        <w:rFonts w:ascii="Arial" w:eastAsia="Calibri" w:hAnsi="Arial" w:cs="Arial"/>
        <w:sz w:val="16"/>
        <w:szCs w:val="16"/>
        <w:lang w:val="es-MX"/>
      </w:rPr>
      <w:t xml:space="preserve"> profesionales</w:t>
    </w:r>
    <w:r w:rsidR="00C40D41" w:rsidRPr="00076F32">
      <w:rPr>
        <w:rFonts w:ascii="Arial" w:eastAsia="Calibri" w:hAnsi="Arial" w:cs="Arial"/>
        <w:sz w:val="16"/>
        <w:szCs w:val="16"/>
        <w:lang w:val="es-MX"/>
      </w:rPr>
      <w:t xml:space="preserve"> (modalidad no escolarizada)</w:t>
    </w:r>
    <w:r w:rsidRPr="00076F32">
      <w:rPr>
        <w:rFonts w:ascii="Arial" w:eastAsia="Calibri" w:hAnsi="Arial" w:cs="Arial"/>
        <w:sz w:val="16"/>
        <w:szCs w:val="16"/>
        <w:lang w:val="es-MX"/>
      </w:rPr>
      <w:t xml:space="preserve"> Rev. </w:t>
    </w:r>
    <w:r w:rsidR="00C40D41" w:rsidRPr="00076F32">
      <w:rPr>
        <w:rFonts w:ascii="Arial" w:eastAsia="Calibri" w:hAnsi="Arial" w:cs="Arial"/>
        <w:sz w:val="16"/>
        <w:szCs w:val="16"/>
        <w:lang w:val="es-MX"/>
      </w:rPr>
      <w:t>0 –</w:t>
    </w:r>
    <w:r w:rsidRPr="00076F32">
      <w:rPr>
        <w:rFonts w:ascii="Arial" w:eastAsia="Calibri" w:hAnsi="Arial" w:cs="Arial"/>
        <w:sz w:val="16"/>
        <w:szCs w:val="16"/>
        <w:lang w:val="es-MX"/>
      </w:rPr>
      <w:t xml:space="preserve"> </w:t>
    </w:r>
    <w:r w:rsidR="00C40D41" w:rsidRPr="00076F32">
      <w:rPr>
        <w:rFonts w:ascii="Arial" w:eastAsia="Calibri" w:hAnsi="Arial" w:cs="Arial"/>
        <w:sz w:val="16"/>
        <w:szCs w:val="16"/>
        <w:lang w:val="es-MX"/>
      </w:rPr>
      <w:t>16/01/2024</w:t>
    </w:r>
  </w:p>
  <w:p w14:paraId="3701498E" w14:textId="77777777" w:rsidR="006D6982" w:rsidRPr="00076F3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Arial"/>
        <w:sz w:val="16"/>
        <w:szCs w:val="16"/>
        <w:lang w:val="es-MX"/>
      </w:rPr>
    </w:pPr>
    <w:r w:rsidRPr="00076F32">
      <w:rPr>
        <w:rFonts w:ascii="Arial" w:eastAsia="Calibri" w:hAnsi="Arial" w:cs="Arial"/>
        <w:sz w:val="16"/>
        <w:szCs w:val="16"/>
        <w:lang w:val="es-MX"/>
      </w:rPr>
      <w:t xml:space="preserve">Documento impreso o electrónico que no se consulte directamente en el portal </w:t>
    </w:r>
    <w:hyperlink r:id="rId1" w:history="1">
      <w:r w:rsidRPr="00076F32">
        <w:rPr>
          <w:rFonts w:ascii="Arial" w:eastAsia="Calibri" w:hAnsi="Arial" w:cs="Arial"/>
          <w:color w:val="0563C1"/>
          <w:sz w:val="16"/>
          <w:szCs w:val="16"/>
          <w:u w:val="single"/>
          <w:lang w:val="es-MX"/>
        </w:rPr>
        <w:t>Sistema Institucional de Gestión de la Calidad – Inicio (sharepoint.com)</w:t>
      </w:r>
    </w:hyperlink>
    <w:r w:rsidRPr="00076F32">
      <w:rPr>
        <w:rFonts w:ascii="Arial" w:eastAsia="Calibri" w:hAnsi="Arial" w:cs="Arial"/>
        <w:sz w:val="16"/>
        <w:szCs w:val="16"/>
        <w:lang w:val="es-MX"/>
      </w:rPr>
      <w:t xml:space="preserve"> se considera copia no controlada</w:t>
    </w:r>
  </w:p>
  <w:p w14:paraId="4C766BB0" w14:textId="61CAB79D" w:rsidR="00076F32" w:rsidRPr="00076F32" w:rsidRDefault="006D6982" w:rsidP="00076F3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Arial"/>
        <w:sz w:val="16"/>
        <w:szCs w:val="16"/>
        <w:lang w:val="es-MX"/>
      </w:rPr>
    </w:pPr>
    <w:r w:rsidRPr="00076F32">
      <w:rPr>
        <w:rFonts w:ascii="Arial" w:eastAsia="Calibri" w:hAnsi="Arial" w:cs="Arial"/>
        <w:sz w:val="16"/>
        <w:szCs w:val="16"/>
        <w:lang w:val="es-MX"/>
      </w:rPr>
      <w:t xml:space="preserve">Página </w:t>
    </w:r>
    <w:r w:rsidRPr="00076F32">
      <w:rPr>
        <w:rFonts w:ascii="Arial" w:eastAsia="Calibri" w:hAnsi="Arial" w:cs="Arial"/>
        <w:sz w:val="16"/>
        <w:szCs w:val="16"/>
        <w:lang w:val="es-MX"/>
      </w:rPr>
      <w:fldChar w:fldCharType="begin"/>
    </w:r>
    <w:r w:rsidRPr="00076F32">
      <w:rPr>
        <w:rFonts w:ascii="Arial" w:eastAsia="Calibri" w:hAnsi="Arial" w:cs="Arial"/>
        <w:sz w:val="16"/>
        <w:szCs w:val="16"/>
        <w:lang w:val="es-MX"/>
      </w:rPr>
      <w:instrText>PAGE</w:instrText>
    </w:r>
    <w:r w:rsidRPr="00076F32">
      <w:rPr>
        <w:rFonts w:ascii="Arial" w:eastAsia="Calibri" w:hAnsi="Arial" w:cs="Arial"/>
        <w:sz w:val="16"/>
        <w:szCs w:val="16"/>
        <w:lang w:val="es-MX"/>
      </w:rPr>
      <w:fldChar w:fldCharType="separate"/>
    </w:r>
    <w:r w:rsidRPr="00076F32">
      <w:rPr>
        <w:rFonts w:ascii="Arial" w:eastAsia="Calibri" w:hAnsi="Arial" w:cs="Arial"/>
        <w:sz w:val="16"/>
        <w:szCs w:val="16"/>
        <w:lang w:val="es-MX"/>
      </w:rPr>
      <w:t>7</w:t>
    </w:r>
    <w:r w:rsidRPr="00076F32">
      <w:rPr>
        <w:rFonts w:ascii="Arial" w:eastAsia="Calibri" w:hAnsi="Arial" w:cs="Arial"/>
        <w:sz w:val="16"/>
        <w:szCs w:val="16"/>
        <w:lang w:val="es-MX"/>
      </w:rPr>
      <w:fldChar w:fldCharType="end"/>
    </w:r>
    <w:r w:rsidRPr="00076F32">
      <w:rPr>
        <w:rFonts w:ascii="Arial" w:eastAsia="Calibri" w:hAnsi="Arial" w:cs="Arial"/>
        <w:sz w:val="16"/>
        <w:szCs w:val="16"/>
        <w:lang w:val="es-MX"/>
      </w:rPr>
      <w:t xml:space="preserve"> de </w:t>
    </w:r>
    <w:r w:rsidRPr="00076F32">
      <w:rPr>
        <w:rFonts w:ascii="Arial" w:eastAsia="Calibri" w:hAnsi="Arial" w:cs="Arial"/>
        <w:sz w:val="16"/>
        <w:szCs w:val="16"/>
        <w:lang w:val="es-MX"/>
      </w:rPr>
      <w:fldChar w:fldCharType="begin"/>
    </w:r>
    <w:r w:rsidRPr="00076F32">
      <w:rPr>
        <w:rFonts w:ascii="Arial" w:eastAsia="Calibri" w:hAnsi="Arial" w:cs="Arial"/>
        <w:sz w:val="16"/>
        <w:szCs w:val="16"/>
        <w:lang w:val="es-MX"/>
      </w:rPr>
      <w:instrText>NUMPAGES</w:instrText>
    </w:r>
    <w:r w:rsidRPr="00076F32">
      <w:rPr>
        <w:rFonts w:ascii="Arial" w:eastAsia="Calibri" w:hAnsi="Arial" w:cs="Arial"/>
        <w:sz w:val="16"/>
        <w:szCs w:val="16"/>
        <w:lang w:val="es-MX"/>
      </w:rPr>
      <w:fldChar w:fldCharType="separate"/>
    </w:r>
    <w:r w:rsidRPr="00076F32">
      <w:rPr>
        <w:rFonts w:ascii="Arial" w:eastAsia="Calibri" w:hAnsi="Arial" w:cs="Arial"/>
        <w:sz w:val="16"/>
        <w:szCs w:val="16"/>
        <w:lang w:val="es-MX"/>
      </w:rPr>
      <w:t>11</w:t>
    </w:r>
    <w:r w:rsidRPr="00076F32">
      <w:rPr>
        <w:rFonts w:ascii="Arial" w:eastAsia="Calibri" w:hAnsi="Arial" w:cs="Arial"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BF61" w14:textId="77777777" w:rsidR="00D576D4" w:rsidRDefault="00D576D4" w:rsidP="006D6982">
      <w:r>
        <w:separator/>
      </w:r>
    </w:p>
  </w:footnote>
  <w:footnote w:type="continuationSeparator" w:id="0">
    <w:p w14:paraId="6685CEA4" w14:textId="77777777" w:rsidR="00D576D4" w:rsidRDefault="00D576D4" w:rsidP="006D6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xJsWyC1rq+rYnfcvPw/w0h6iwzsI/dLFXpXU8cbWIP9knamWmOzxQo1Z0/M9FKS9XmWhnKdAELTiJIB7tZgcuA==" w:salt="Y+CymqUjJmE9DSUO+pBtf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3C"/>
    <w:rsid w:val="00007CB3"/>
    <w:rsid w:val="00076F32"/>
    <w:rsid w:val="000F6B24"/>
    <w:rsid w:val="00190F74"/>
    <w:rsid w:val="001A7293"/>
    <w:rsid w:val="0026572E"/>
    <w:rsid w:val="00311FA0"/>
    <w:rsid w:val="00415EA6"/>
    <w:rsid w:val="004C203C"/>
    <w:rsid w:val="00627A36"/>
    <w:rsid w:val="006D6982"/>
    <w:rsid w:val="00850219"/>
    <w:rsid w:val="009171A6"/>
    <w:rsid w:val="00A71DCC"/>
    <w:rsid w:val="00AA25E6"/>
    <w:rsid w:val="00B177B4"/>
    <w:rsid w:val="00B35B35"/>
    <w:rsid w:val="00B55915"/>
    <w:rsid w:val="00C40D41"/>
    <w:rsid w:val="00D35673"/>
    <w:rsid w:val="00D576D4"/>
    <w:rsid w:val="00E066B3"/>
    <w:rsid w:val="00F8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35F"/>
  <w15:docId w15:val="{C0328FA8-A4C2-4DB4-8EB5-E5D28D1C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8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066B3"/>
    <w:rPr>
      <w:color w:val="808080"/>
    </w:rPr>
  </w:style>
  <w:style w:type="table" w:styleId="Tablaconcuadrcula">
    <w:name w:val="Table Grid"/>
    <w:basedOn w:val="Tablanormal"/>
    <w:uiPriority w:val="39"/>
    <w:rsid w:val="00B3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9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98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9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8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dadqroo.sharepoint.com/sites/SGC/SitePages/PRSE-Informe-de-labore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58E7373F54DCCAA3FA83CBBA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67F9-5CCF-46F6-B969-90E44735E34D}"/>
      </w:docPartPr>
      <w:docPartBody>
        <w:p w:rsidR="006C6D0F" w:rsidRDefault="00E621E5" w:rsidP="00E621E5">
          <w:pPr>
            <w:pStyle w:val="B0B58E7373F54DCCAA3FA83CBBAA10723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264AA351A1448FA482E50E83D0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5FF4-4177-4F4B-942B-84FCC4DBE773}"/>
      </w:docPartPr>
      <w:docPartBody>
        <w:p w:rsidR="0061431E" w:rsidRDefault="00E621E5" w:rsidP="00E621E5">
          <w:pPr>
            <w:pStyle w:val="88264AA351A1448FA482E50E83D0884B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988479E75467988D7C6C75FA8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371A-0957-4663-BAF0-422E8477D071}"/>
      </w:docPartPr>
      <w:docPartBody>
        <w:p w:rsidR="0061431E" w:rsidRDefault="00E621E5" w:rsidP="00E621E5">
          <w:pPr>
            <w:pStyle w:val="E8B988479E75467988D7C6C75FA8A6F52"/>
          </w:pPr>
          <w:r w:rsidRPr="00E3568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36940E0A0D24284818F04114ED2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717E-609A-4C51-BE14-E1597B3C90B5}"/>
      </w:docPartPr>
      <w:docPartBody>
        <w:p w:rsidR="0061431E" w:rsidRDefault="00E621E5" w:rsidP="00E621E5">
          <w:pPr>
            <w:pStyle w:val="836940E0A0D24284818F04114ED2C6A0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87A659275A4688B1DD9BBE442B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CE2D-2E01-4784-98E0-EF19334B15D6}"/>
      </w:docPartPr>
      <w:docPartBody>
        <w:p w:rsidR="0061431E" w:rsidRDefault="00E621E5" w:rsidP="00E621E5">
          <w:pPr>
            <w:pStyle w:val="7487A659275A4688B1DD9BBE442B09B02"/>
          </w:pPr>
          <w:r w:rsidRPr="00E3568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C60E7C1CB243EDAA5C2BA39D38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8992-ABD0-4B2C-8D5E-2D259825941E}"/>
      </w:docPartPr>
      <w:docPartBody>
        <w:p w:rsidR="0061431E" w:rsidRDefault="00E621E5" w:rsidP="00E621E5">
          <w:pPr>
            <w:pStyle w:val="4CC60E7C1CB243EDAA5C2BA39D381029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F4532553F457FA33AC541393B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727F-402D-46F1-8E02-52C1D30E58EA}"/>
      </w:docPartPr>
      <w:docPartBody>
        <w:p w:rsidR="0061431E" w:rsidRDefault="00E621E5" w:rsidP="00E621E5">
          <w:pPr>
            <w:pStyle w:val="634F4532553F457FA33AC541393B402B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1EB1CAF02F495F922A53E660DC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0F1B-628F-4068-81D0-4DB9148BAE9D}"/>
      </w:docPartPr>
      <w:docPartBody>
        <w:p w:rsidR="0061431E" w:rsidRDefault="00E621E5" w:rsidP="00E621E5">
          <w:pPr>
            <w:pStyle w:val="111EB1CAF02F495F922A53E660DC8CCB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175BD0E5F4D3DB7181F0E561A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6825-DE01-4C6D-8507-AD073EB2DE2F}"/>
      </w:docPartPr>
      <w:docPartBody>
        <w:p w:rsidR="0061431E" w:rsidRDefault="00E621E5" w:rsidP="00E621E5">
          <w:pPr>
            <w:pStyle w:val="E65175BD0E5F4D3DB7181F0E561A07C5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8A"/>
    <w:rsid w:val="0061431E"/>
    <w:rsid w:val="006C6D0F"/>
    <w:rsid w:val="0088751E"/>
    <w:rsid w:val="00936A0F"/>
    <w:rsid w:val="009F318A"/>
    <w:rsid w:val="00A866D9"/>
    <w:rsid w:val="00B32F2A"/>
    <w:rsid w:val="00C63567"/>
    <w:rsid w:val="00E621E5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1E5"/>
    <w:rPr>
      <w:color w:val="808080"/>
    </w:rPr>
  </w:style>
  <w:style w:type="paragraph" w:customStyle="1" w:styleId="88264AA351A1448FA482E50E83D0884B2">
    <w:name w:val="88264AA351A1448FA482E50E83D0884B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 w:eastAsia="en-US"/>
    </w:rPr>
  </w:style>
  <w:style w:type="paragraph" w:customStyle="1" w:styleId="E65175BD0E5F4D3DB7181F0E561A07C5">
    <w:name w:val="E65175BD0E5F4D3DB7181F0E561A07C5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 w:eastAsia="en-US"/>
    </w:rPr>
  </w:style>
  <w:style w:type="paragraph" w:customStyle="1" w:styleId="E8B988479E75467988D7C6C75FA8A6F52">
    <w:name w:val="E8B988479E75467988D7C6C75FA8A6F5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 w:eastAsia="en-US"/>
    </w:rPr>
  </w:style>
  <w:style w:type="paragraph" w:customStyle="1" w:styleId="836940E0A0D24284818F04114ED2C6A02">
    <w:name w:val="836940E0A0D24284818F04114ED2C6A0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 w:eastAsia="en-US"/>
    </w:rPr>
  </w:style>
  <w:style w:type="paragraph" w:customStyle="1" w:styleId="7487A659275A4688B1DD9BBE442B09B02">
    <w:name w:val="7487A659275A4688B1DD9BBE442B09B0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 w:eastAsia="en-US"/>
    </w:rPr>
  </w:style>
  <w:style w:type="paragraph" w:customStyle="1" w:styleId="4CC60E7C1CB243EDAA5C2BA39D3810292">
    <w:name w:val="4CC60E7C1CB243EDAA5C2BA39D381029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634F4532553F457FA33AC541393B402B2">
    <w:name w:val="634F4532553F457FA33AC541393B402B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B0B58E7373F54DCCAA3FA83CBBAA10723">
    <w:name w:val="B0B58E7373F54DCCAA3FA83CBBAA10723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111EB1CAF02F495F922A53E660DC8CCB2">
    <w:name w:val="111EB1CAF02F495F922A53E660DC8CCB2"/>
    <w:rsid w:val="00E621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55327D-F31F-4BD1-BC9F-EEA6B64461D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C0E6F38C6E4499FA56ABE8FFFBCF2" ma:contentTypeVersion="31" ma:contentTypeDescription="Crear nuevo documento." ma:contentTypeScope="" ma:versionID="03247104bb1f77235e77b189dd6fd835">
  <xsd:schema xmlns:xsd="http://www.w3.org/2001/XMLSchema" xmlns:xs="http://www.w3.org/2001/XMLSchema" xmlns:p="http://schemas.microsoft.com/office/2006/metadata/properties" xmlns:ns2="93dc4d32-c20c-4c5a-9f1a-2a9563192635" xmlns:ns3="02e537bc-a31a-4187-9cc6-db6d0ebbd535" targetNamespace="http://schemas.microsoft.com/office/2006/metadata/properties" ma:root="true" ma:fieldsID="fde1bc8abdd64edae29aab475c8ceb69" ns2:_="" ns3:_="">
    <xsd:import namespace="93dc4d32-c20c-4c5a-9f1a-2a9563192635"/>
    <xsd:import namespace="02e537bc-a31a-4187-9cc6-db6d0ebbd535"/>
    <xsd:element name="properties">
      <xsd:complexType>
        <xsd:sequence>
          <xsd:element name="documentManagement">
            <xsd:complexType>
              <xsd:all>
                <xsd:element ref="ns2:C_x00f3_digo" minOccurs="0"/>
                <xsd:element ref="ns2:Tipodedocumento"/>
                <xsd:element ref="ns2:Fecharevisi_x00f3_n" minOccurs="0"/>
                <xsd:element ref="ns2:No_x002e_Versi_x00f3_n" minOccurs="0"/>
                <xsd:element ref="ns2:I_x002f_E"/>
                <xsd:element ref="ns2:Controldecambios" minOccurs="0"/>
                <xsd:element ref="ns2:Notas" minOccurs="0"/>
                <xsd:element ref="ns2:MediaServiceMetadata" minOccurs="0"/>
                <xsd:element ref="ns2:MediaServiceFastMetadata" minOccurs="0"/>
                <xsd:element ref="ns2:Publica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" minOccurs="0"/>
                <xsd:element ref="ns2:Tem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d32-c20c-4c5a-9f1a-2a9563192635" elementFormDefault="qualified">
    <xsd:import namespace="http://schemas.microsoft.com/office/2006/documentManagement/types"/>
    <xsd:import namespace="http://schemas.microsoft.com/office/infopath/2007/PartnerControls"/>
    <xsd:element name="C_x00f3_digo" ma:index="8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Tipodedocumento" ma:index="9" ma:displayName="Tipo de documento" ma:format="Dropdown" ma:internalName="Tipodedocumento">
      <xsd:simpleType>
        <xsd:restriction base="dms:Choice">
          <xsd:enumeration value="Formato"/>
          <xsd:enumeration value="Guía"/>
          <xsd:enumeration value="Instructivo"/>
          <xsd:enumeration value="Procedimiento"/>
          <xsd:enumeration value="Manual"/>
        </xsd:restriction>
      </xsd:simpleType>
    </xsd:element>
    <xsd:element name="Fecharevisi_x00f3_n" ma:index="10" nillable="true" ma:displayName="Fecha revisión" ma:format="DateOnly" ma:internalName="Fecharevisi_x00f3_n">
      <xsd:simpleType>
        <xsd:restriction base="dms:DateTime"/>
      </xsd:simpleType>
    </xsd:element>
    <xsd:element name="No_x002e_Versi_x00f3_n" ma:index="11" nillable="true" ma:displayName="Rev." ma:format="Dropdown" ma:internalName="No_x002e_Versi_x00f3_n">
      <xsd:simpleType>
        <xsd:restriction base="dms:Text">
          <xsd:maxLength value="255"/>
        </xsd:restriction>
      </xsd:simpleType>
    </xsd:element>
    <xsd:element name="I_x002f_E" ma:index="12" ma:displayName="I/E" ma:default="I" ma:description="Interno o Externo" ma:format="Dropdown" ma:internalName="I_x002f_E">
      <xsd:simpleType>
        <xsd:restriction base="dms:Choice">
          <xsd:enumeration value="I"/>
          <xsd:enumeration value="E"/>
        </xsd:restriction>
      </xsd:simpleType>
    </xsd:element>
    <xsd:element name="Controldecambios" ma:index="13" nillable="true" ma:displayName="Control de cambios" ma:format="Dropdown" ma:internalName="Controldecambios">
      <xsd:simpleType>
        <xsd:restriction base="dms:Note">
          <xsd:maxLength value="255"/>
        </xsd:restriction>
      </xsd:simpleType>
    </xsd:element>
    <xsd:element name="Notas" ma:index="14" nillable="true" ma:displayName="Nota del SIGC" ma:format="Dropdown" ma:internalName="Notas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Publica" ma:index="17" ma:displayName="Publicable" ma:default="En construcción" ma:format="RadioButtons" ma:internalName="Publica">
      <xsd:simpleType>
        <xsd:restriction base="dms:Choice">
          <xsd:enumeration value="Publicado"/>
          <xsd:enumeration value="Editable no publicable"/>
          <xsd:enumeration value="En construcción"/>
          <xsd:enumeration value="Obsoleto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" ma:index="28" nillable="true" ma:displayName="Del proceso" ma:format="Dropdown" ma:internalName="P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o a la información pública"/>
                    <xsd:enumeration value="Admisiones"/>
                    <xsd:enumeration value="Adquisiciones de bienes y servicios"/>
                    <xsd:enumeration value="Auditoría interna"/>
                    <xsd:enumeration value="Auditorías internas de calidad"/>
                    <xsd:enumeration value="Control patrimonial"/>
                    <xsd:enumeration value="Fomento a la cultura y el deporte"/>
                    <xsd:enumeration value="Fomento a la interculturalidad"/>
                    <xsd:enumeration value="Formación profesional"/>
                    <xsd:enumeration value="Gestión de becas"/>
                    <xsd:enumeration value="Gestión de la calidad"/>
                    <xsd:enumeration value="Gestión de la comunicación y la imagen institucional"/>
                    <xsd:enumeration value="Gestión de la infraestructura física"/>
                    <xsd:enumeration value="Gestión de las actividades de extensión y vinculación"/>
                    <xsd:enumeration value="Gestión de las prácticas profesionales"/>
                    <xsd:enumeration value="Gestión de los recursos financieros"/>
                    <xsd:enumeration value="Gestión de los recursos humanos"/>
                    <xsd:enumeration value="Gestión de los Servicios Bibliotecarios"/>
                    <xsd:enumeration value="Gestión de los Servicios Educativos"/>
                    <xsd:enumeration value="Gestión de los servicios generales"/>
                    <xsd:enumeration value="Gestión de los servicios jurídicos"/>
                    <xsd:enumeration value="Gestión de los sistemas de información"/>
                    <xsd:enumeration value="Gestión del Servicio social"/>
                    <xsd:enumeration value="Investigación básica y aplicada"/>
                    <xsd:enumeration value="Liderazgo universitario"/>
                    <xsd:enumeration value="Movilidad Estudiantil"/>
                    <xsd:enumeration value="Planeación"/>
                    <xsd:enumeration value="Presupuestación"/>
                    <xsd:enumeration value="Programación"/>
                    <xsd:enumeration value="Promoción y atención a la salud"/>
                    <xsd:enumeration value="Seguimiento y Evaluación"/>
                    <xsd:enumeration value="Titulación"/>
                    <xsd:enumeration value="Todos los procesos"/>
                  </xsd:restriction>
                </xsd:simpleType>
              </xsd:element>
            </xsd:sequence>
          </xsd:extension>
        </xsd:complexContent>
      </xsd:complexType>
    </xsd:element>
    <xsd:element name="Tema" ma:index="29" nillable="true" ma:displayName="Tema" ma:default="Ninguno" ma:format="Dropdown" ma:internalName="Tema">
      <xsd:simpleType>
        <xsd:restriction base="dms:Choice">
          <xsd:enumeration value="Ninguno"/>
          <xsd:enumeration value="Actas de consejo"/>
          <xsd:enumeration value="Actividades de la auditoría interna de calidad"/>
          <xsd:enumeration value="Buzón de quejas y sugerencias"/>
          <xsd:enumeration value="Capacitación docente"/>
          <xsd:enumeration value="Círculos de calidad y minutas"/>
          <xsd:enumeration value="Control de bienes inventariados"/>
          <xsd:enumeration value="Control de bienes no inventariados"/>
          <xsd:enumeration value="Formatos base para formatos, guías y registros"/>
          <xsd:enumeration value="Derechos ARCO"/>
          <xsd:enumeration value="Enseñanza-aprendizaje"/>
          <xsd:enumeration value="Entidad de  certificación y evaluación de competencias"/>
          <xsd:enumeration value="Estimación de ingresos"/>
          <xsd:enumeration value="Evaluación docente"/>
          <xsd:enumeration value="Evaluaciones especiales"/>
          <xsd:enumeration value="Manual de calidad"/>
          <xsd:enumeration value="Manual de identidad gráfica"/>
          <xsd:enumeration value="Manual de organización"/>
          <xsd:enumeration value="No conformidades y acciones correctivas"/>
          <xsd:enumeration value="Planes de estudio"/>
          <xsd:enumeration value="Procedimientos"/>
          <xsd:enumeration value="Procesos"/>
          <xsd:enumeration value="Programa anual de labores"/>
          <xsd:enumeration value="Programas de asignatura"/>
          <xsd:enumeration value="Planeación didáctica"/>
          <xsd:enumeration value="Revocación de bajas definitivas"/>
          <xsd:enumeration value="Servicios de emprendimiento CEN"/>
          <xsd:enumeration value="Solicitudes de Acceso a la Inf Pública"/>
          <xsd:enumeration value="Tutorías"/>
        </xsd:restriction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37bc-a31a-4187-9cc6-db6d0ebbd5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11f16e1-320e-4566-a76c-b16a3e002195}" ma:internalName="TaxCatchAll" ma:showField="CatchAllData" ma:web="02e537bc-a31a-4187-9cc6-db6d0ebb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completo del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 xmlns="93dc4d32-c20c-4c5a-9f1a-2a9563192635">Publicado</Publica>
    <TaxCatchAll xmlns="02e537bc-a31a-4187-9cc6-db6d0ebbd535" xsi:nil="true"/>
    <_Flow_SignoffStatus xmlns="93dc4d32-c20c-4c5a-9f1a-2a9563192635" xsi:nil="true"/>
    <Fecharevisi_x00f3_n xmlns="93dc4d32-c20c-4c5a-9f1a-2a9563192635">2023-05-17T04:00:00+00:00</Fecharevisi_x00f3_n>
    <No_x002e_Versi_x00f3_n xmlns="93dc4d32-c20c-4c5a-9f1a-2a9563192635" xsi:nil="true"/>
    <PR xmlns="93dc4d32-c20c-4c5a-9f1a-2a9563192635">
      <Value>Gestión de las prácticas profesionales</Value>
    </PR>
    <Notas xmlns="93dc4d32-c20c-4c5a-9f1a-2a9563192635" xsi:nil="true"/>
    <I_x002f_E xmlns="93dc4d32-c20c-4c5a-9f1a-2a9563192635">I</I_x002f_E>
    <Controldecambios xmlns="93dc4d32-c20c-4c5a-9f1a-2a9563192635" xsi:nil="true"/>
    <lcf76f155ced4ddcb4097134ff3c332f xmlns="93dc4d32-c20c-4c5a-9f1a-2a9563192635">
      <Terms xmlns="http://schemas.microsoft.com/office/infopath/2007/PartnerControls"/>
    </lcf76f155ced4ddcb4097134ff3c332f>
    <Tema xmlns="93dc4d32-c20c-4c5a-9f1a-2a9563192635">Ninguno</Tema>
    <C_x00f3_digo xmlns="93dc4d32-c20c-4c5a-9f1a-2a9563192635">PGPP-F019</C_x00f3_digo>
    <Tipodedocumento xmlns="93dc4d32-c20c-4c5a-9f1a-2a9563192635">Formato</Tipode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CCBB-6E8C-47DB-9771-B6A3EB592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4d32-c20c-4c5a-9f1a-2a9563192635"/>
    <ds:schemaRef ds:uri="02e537bc-a31a-4187-9cc6-db6d0ebb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ED569-FE73-474F-9674-2439668D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4D2E-636C-47FD-B146-F184F5F8F09B}">
  <ds:schemaRefs>
    <ds:schemaRef ds:uri="http://schemas.microsoft.com/office/2006/metadata/properties"/>
    <ds:schemaRef ds:uri="http://schemas.microsoft.com/office/infopath/2007/PartnerControls"/>
    <ds:schemaRef ds:uri="93dc4d32-c20c-4c5a-9f1a-2a9563192635"/>
    <ds:schemaRef ds:uri="02e537bc-a31a-4187-9cc6-db6d0ebbd535"/>
  </ds:schemaRefs>
</ds:datastoreItem>
</file>

<file path=customXml/itemProps4.xml><?xml version="1.0" encoding="utf-8"?>
<ds:datastoreItem xmlns:ds="http://schemas.openxmlformats.org/officeDocument/2006/customXml" ds:itemID="{892389D4-D39A-44B5-9CAE-D0AE782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EvaluaciónEmpresa_2022.docx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P-F019 Evaluación cualitativa de estancias/prácticas profesionales</dc:title>
  <dc:creator>User</dc:creator>
  <cp:lastModifiedBy>Mónica Alicia Canales Bassó</cp:lastModifiedBy>
  <cp:revision>8</cp:revision>
  <dcterms:created xsi:type="dcterms:W3CDTF">2024-01-08T16:50:00Z</dcterms:created>
  <dcterms:modified xsi:type="dcterms:W3CDTF">2024-0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Word</vt:lpwstr>
  </property>
  <property fmtid="{D5CDD505-2E9C-101B-9397-08002B2CF9AE}" pid="4" name="LastSaved">
    <vt:filetime>2023-05-11T00:00:00Z</vt:filetime>
  </property>
  <property fmtid="{D5CDD505-2E9C-101B-9397-08002B2CF9AE}" pid="5" name="ContentTypeId">
    <vt:lpwstr>0x010100638C0E6F38C6E4499FA56ABE8FFFBCF2</vt:lpwstr>
  </property>
  <property fmtid="{D5CDD505-2E9C-101B-9397-08002B2CF9AE}" pid="6" name="MediaServiceImageTags">
    <vt:lpwstr/>
  </property>
</Properties>
</file>